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Pr="00FC3E1C" w:rsidRDefault="00687CF9" w:rsidP="00010E0D">
      <w:pPr>
        <w:tabs>
          <w:tab w:val="left" w:pos="4253"/>
          <w:tab w:val="center" w:pos="4819"/>
          <w:tab w:val="left" w:pos="5387"/>
          <w:tab w:val="left" w:pos="7100"/>
        </w:tabs>
        <w:spacing w:line="360" w:lineRule="auto"/>
      </w:pPr>
      <w:r>
        <w:tab/>
      </w:r>
      <w:r w:rsidR="00055524" w:rsidRPr="00FC3E1C">
        <w:rPr>
          <w:b/>
          <w:caps/>
          <w:noProof/>
          <w:sz w:val="32"/>
          <w:szCs w:val="32"/>
        </w:rPr>
        <w:drawing>
          <wp:inline distT="0" distB="0" distL="0" distR="0" wp14:anchorId="22D35B17" wp14:editId="215A3C1A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6EA" w:rsidRPr="00FC3E1C">
        <w:t xml:space="preserve"> </w:t>
      </w:r>
      <w:r w:rsidRPr="00FC3E1C">
        <w:t xml:space="preserve">                                        </w:t>
      </w:r>
      <w:r w:rsidR="0098511F" w:rsidRPr="00FC3E1C">
        <w:t xml:space="preserve">              </w:t>
      </w:r>
    </w:p>
    <w:p w:rsidR="00055524" w:rsidRPr="00FC3E1C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МИНИСТЕРСТВО ФИНАНСОВ</w:t>
      </w:r>
    </w:p>
    <w:p w:rsidR="00055524" w:rsidRPr="00FC3E1C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ЛУГАНСКОЙ НАРОДНОЙ РЕСПУБЛИКИ</w:t>
      </w:r>
    </w:p>
    <w:p w:rsidR="00055524" w:rsidRPr="00FC3E1C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(МИНФИН ЛНР)</w:t>
      </w:r>
    </w:p>
    <w:p w:rsidR="00055524" w:rsidRPr="00FC3E1C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FC3E1C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FC3E1C">
        <w:rPr>
          <w:b/>
          <w:sz w:val="32"/>
          <w:szCs w:val="32"/>
        </w:rPr>
        <w:t>ПРИКАЗ</w:t>
      </w:r>
    </w:p>
    <w:p w:rsidR="00055524" w:rsidRPr="00FC3E1C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RPr="00FC3E1C" w:rsidTr="00055524">
        <w:tc>
          <w:tcPr>
            <w:tcW w:w="4785" w:type="dxa"/>
          </w:tcPr>
          <w:p w:rsidR="00055524" w:rsidRPr="00FC3E1C" w:rsidRDefault="00BA05AF" w:rsidP="00B43230">
            <w:r>
              <w:rPr>
                <w:sz w:val="28"/>
                <w:szCs w:val="28"/>
              </w:rPr>
              <w:t xml:space="preserve">«07» июля  2021 </w:t>
            </w:r>
            <w:r w:rsidR="00055524" w:rsidRPr="00FC3E1C">
              <w:rPr>
                <w:sz w:val="28"/>
                <w:szCs w:val="28"/>
              </w:rPr>
              <w:t xml:space="preserve">г.                                                       </w:t>
            </w:r>
          </w:p>
        </w:tc>
        <w:tc>
          <w:tcPr>
            <w:tcW w:w="4786" w:type="dxa"/>
          </w:tcPr>
          <w:p w:rsidR="00055524" w:rsidRPr="00FC3E1C" w:rsidRDefault="00BA05AF" w:rsidP="00B43230">
            <w:pPr>
              <w:jc w:val="right"/>
            </w:pPr>
            <w:r>
              <w:rPr>
                <w:sz w:val="28"/>
                <w:szCs w:val="28"/>
              </w:rPr>
              <w:t>№ 83</w:t>
            </w:r>
          </w:p>
        </w:tc>
      </w:tr>
    </w:tbl>
    <w:p w:rsidR="00055524" w:rsidRPr="00FC3E1C" w:rsidRDefault="00055524" w:rsidP="00055524">
      <w:pPr>
        <w:jc w:val="center"/>
        <w:rPr>
          <w:sz w:val="28"/>
          <w:szCs w:val="28"/>
        </w:rPr>
      </w:pPr>
    </w:p>
    <w:p w:rsidR="00055524" w:rsidRPr="00FC3E1C" w:rsidRDefault="00055524" w:rsidP="00055524">
      <w:pPr>
        <w:jc w:val="center"/>
        <w:rPr>
          <w:sz w:val="28"/>
          <w:szCs w:val="28"/>
        </w:rPr>
      </w:pPr>
      <w:r w:rsidRPr="00FC3E1C">
        <w:rPr>
          <w:sz w:val="28"/>
          <w:szCs w:val="28"/>
        </w:rPr>
        <w:t>г. Луганск</w:t>
      </w:r>
    </w:p>
    <w:p w:rsidR="00C56F1C" w:rsidRPr="00FC3E1C" w:rsidRDefault="00C56F1C" w:rsidP="00BB2BFA">
      <w:pPr>
        <w:spacing w:line="276" w:lineRule="auto"/>
        <w:rPr>
          <w:sz w:val="28"/>
          <w:szCs w:val="28"/>
        </w:rPr>
      </w:pPr>
    </w:p>
    <w:p w:rsidR="00E91080" w:rsidRPr="00FC3E1C" w:rsidRDefault="00E91080" w:rsidP="00BB2BFA">
      <w:pPr>
        <w:spacing w:line="276" w:lineRule="auto"/>
        <w:rPr>
          <w:sz w:val="28"/>
          <w:szCs w:val="28"/>
        </w:rPr>
      </w:pPr>
    </w:p>
    <w:p w:rsidR="00BA05AF" w:rsidRPr="009931ED" w:rsidRDefault="00BA05AF" w:rsidP="00BA05AF">
      <w:pPr>
        <w:pStyle w:val="34"/>
        <w:spacing w:line="240" w:lineRule="auto"/>
        <w:ind w:right="540"/>
        <w:rPr>
          <w:b w:val="0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</w:t>
      </w:r>
      <w:r w:rsidRPr="009931ED">
        <w:rPr>
          <w:b w:val="0"/>
          <w:sz w:val="28"/>
          <w:szCs w:val="28"/>
        </w:rPr>
        <w:t xml:space="preserve">Зарегистрировано в Министерстве юстиции </w:t>
      </w:r>
    </w:p>
    <w:p w:rsidR="00BA05AF" w:rsidRPr="009931ED" w:rsidRDefault="00BA05AF" w:rsidP="00BA05AF">
      <w:pPr>
        <w:pStyle w:val="34"/>
        <w:spacing w:line="240" w:lineRule="auto"/>
        <w:ind w:right="540"/>
        <w:rPr>
          <w:b w:val="0"/>
          <w:sz w:val="28"/>
          <w:szCs w:val="28"/>
        </w:rPr>
      </w:pPr>
      <w:r w:rsidRPr="009931ED">
        <w:rPr>
          <w:b w:val="0"/>
          <w:sz w:val="28"/>
          <w:szCs w:val="28"/>
        </w:rPr>
        <w:t xml:space="preserve">                                     </w:t>
      </w:r>
      <w:r>
        <w:rPr>
          <w:b w:val="0"/>
          <w:sz w:val="28"/>
          <w:szCs w:val="28"/>
        </w:rPr>
        <w:t xml:space="preserve">         </w:t>
      </w:r>
      <w:r w:rsidRPr="009931ED">
        <w:rPr>
          <w:b w:val="0"/>
          <w:sz w:val="28"/>
          <w:szCs w:val="28"/>
        </w:rPr>
        <w:t>Луганской Народной Республики</w:t>
      </w:r>
    </w:p>
    <w:p w:rsidR="00BA05AF" w:rsidRPr="009931ED" w:rsidRDefault="00BA05AF" w:rsidP="00BA05AF">
      <w:pPr>
        <w:pStyle w:val="34"/>
        <w:shd w:val="clear" w:color="auto" w:fill="auto"/>
        <w:spacing w:line="240" w:lineRule="auto"/>
        <w:ind w:right="540" w:firstLine="0"/>
        <w:rPr>
          <w:b w:val="0"/>
          <w:sz w:val="28"/>
          <w:szCs w:val="28"/>
        </w:rPr>
      </w:pPr>
      <w:r w:rsidRPr="009931ED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          </w:t>
      </w:r>
      <w:r w:rsidRPr="009931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9</w:t>
      </w:r>
      <w:r w:rsidRPr="009931ED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7</w:t>
      </w:r>
      <w:r w:rsidRPr="009931ED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1</w:t>
      </w:r>
      <w:r w:rsidRPr="009931ED">
        <w:rPr>
          <w:b w:val="0"/>
          <w:sz w:val="28"/>
          <w:szCs w:val="28"/>
        </w:rPr>
        <w:t xml:space="preserve"> за № </w:t>
      </w:r>
      <w:r>
        <w:rPr>
          <w:b w:val="0"/>
          <w:sz w:val="28"/>
          <w:szCs w:val="28"/>
        </w:rPr>
        <w:t>327</w:t>
      </w:r>
      <w:r w:rsidRPr="009931ED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3988</w:t>
      </w:r>
    </w:p>
    <w:p w:rsidR="00E91080" w:rsidRPr="00FC3E1C" w:rsidRDefault="00E91080" w:rsidP="00BA05AF">
      <w:pPr>
        <w:tabs>
          <w:tab w:val="left" w:pos="6030"/>
        </w:tabs>
        <w:spacing w:line="276" w:lineRule="auto"/>
        <w:rPr>
          <w:sz w:val="28"/>
          <w:szCs w:val="28"/>
        </w:rPr>
      </w:pPr>
    </w:p>
    <w:p w:rsidR="00E91080" w:rsidRPr="00FC3E1C" w:rsidRDefault="00E91080" w:rsidP="00BB2BFA">
      <w:pPr>
        <w:spacing w:line="276" w:lineRule="auto"/>
        <w:rPr>
          <w:sz w:val="28"/>
          <w:szCs w:val="28"/>
        </w:rPr>
      </w:pPr>
    </w:p>
    <w:p w:rsidR="00E91080" w:rsidRPr="00FC3E1C" w:rsidRDefault="00E91080" w:rsidP="00BB2BFA">
      <w:pPr>
        <w:spacing w:line="276" w:lineRule="auto"/>
        <w:rPr>
          <w:sz w:val="28"/>
          <w:szCs w:val="28"/>
        </w:rPr>
      </w:pPr>
    </w:p>
    <w:p w:rsidR="00E91080" w:rsidRPr="00FC3E1C" w:rsidRDefault="00E91080" w:rsidP="00BB2BFA">
      <w:pPr>
        <w:spacing w:line="276" w:lineRule="auto"/>
        <w:rPr>
          <w:sz w:val="28"/>
          <w:szCs w:val="28"/>
        </w:rPr>
      </w:pPr>
    </w:p>
    <w:p w:rsidR="00E91080" w:rsidRPr="00FC3E1C" w:rsidRDefault="00E91080" w:rsidP="00BB2BFA">
      <w:pPr>
        <w:spacing w:line="276" w:lineRule="auto"/>
        <w:rPr>
          <w:sz w:val="28"/>
          <w:szCs w:val="28"/>
        </w:rPr>
      </w:pPr>
    </w:p>
    <w:p w:rsidR="00A7694A" w:rsidRPr="00FC3E1C" w:rsidRDefault="00A7694A" w:rsidP="00BB2BFA">
      <w:pPr>
        <w:spacing w:line="276" w:lineRule="auto"/>
        <w:rPr>
          <w:sz w:val="28"/>
          <w:szCs w:val="28"/>
        </w:rPr>
      </w:pPr>
    </w:p>
    <w:p w:rsidR="00E91080" w:rsidRPr="00FC3E1C" w:rsidRDefault="00C40013" w:rsidP="00D56158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bookmarkStart w:id="0" w:name="n5"/>
      <w:bookmarkStart w:id="1" w:name="n7"/>
      <w:bookmarkEnd w:id="0"/>
      <w:bookmarkEnd w:id="1"/>
      <w:r w:rsidRPr="00FC3E1C">
        <w:rPr>
          <w:b/>
          <w:sz w:val="28"/>
          <w:szCs w:val="28"/>
        </w:rPr>
        <w:t xml:space="preserve">О внесении изменений в Порядок </w:t>
      </w:r>
      <w:r w:rsidR="00D92D3F" w:rsidRPr="00FC3E1C">
        <w:rPr>
          <w:b/>
          <w:sz w:val="28"/>
          <w:szCs w:val="28"/>
        </w:rPr>
        <w:t>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</w:t>
      </w:r>
    </w:p>
    <w:p w:rsidR="00E91080" w:rsidRPr="00FC3E1C" w:rsidRDefault="00E91080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A4F72" w:rsidRPr="00FC3E1C" w:rsidRDefault="007A4F72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70EEC" w:rsidRPr="00FC3E1C" w:rsidRDefault="00A94F6A" w:rsidP="00A94F6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pacing w:val="30"/>
          <w:sz w:val="28"/>
          <w:szCs w:val="28"/>
        </w:rPr>
      </w:pPr>
      <w:proofErr w:type="gramStart"/>
      <w:r w:rsidRPr="00FC3E1C">
        <w:rPr>
          <w:rFonts w:eastAsiaTheme="minorHAnsi"/>
          <w:sz w:val="28"/>
          <w:szCs w:val="28"/>
          <w:lang w:eastAsia="en-US"/>
        </w:rPr>
        <w:t xml:space="preserve">На основании пунктов 1, 13 части 1 статьи 93 Закона Луганской Народной Республики от 25.12.2020 № 236-III «Об основах бюджетного устройства и бюджетного процесса в Луганской Народной Республике» (с изменениями), </w:t>
      </w:r>
      <w:r w:rsidR="00D56158" w:rsidRPr="00FC3E1C">
        <w:rPr>
          <w:sz w:val="28"/>
          <w:szCs w:val="28"/>
        </w:rPr>
        <w:t xml:space="preserve">подпункта 14.2 пункта 14, абзаца второго подпункта 14.3 пункта 14 раздела </w:t>
      </w:r>
      <w:r w:rsidR="00D56158" w:rsidRPr="00FC3E1C">
        <w:rPr>
          <w:sz w:val="28"/>
          <w:szCs w:val="28"/>
          <w:lang w:val="en-US"/>
        </w:rPr>
        <w:t>II</w:t>
      </w:r>
      <w:r w:rsidR="00D56158" w:rsidRPr="00FC3E1C">
        <w:rPr>
          <w:sz w:val="28"/>
          <w:szCs w:val="28"/>
        </w:rPr>
        <w:t xml:space="preserve">, подпункта 19.10 пункта 19 раздела </w:t>
      </w:r>
      <w:r w:rsidR="00D56158" w:rsidRPr="00FC3E1C">
        <w:rPr>
          <w:sz w:val="28"/>
          <w:szCs w:val="28"/>
          <w:lang w:val="en-US"/>
        </w:rPr>
        <w:t>III</w:t>
      </w:r>
      <w:r w:rsidR="00D56158" w:rsidRPr="00FC3E1C">
        <w:rPr>
          <w:sz w:val="28"/>
          <w:szCs w:val="28"/>
        </w:rPr>
        <w:t xml:space="preserve"> Положения о</w:t>
      </w:r>
      <w:r w:rsidR="00C66103" w:rsidRPr="00FC3E1C">
        <w:rPr>
          <w:sz w:val="28"/>
          <w:szCs w:val="28"/>
        </w:rPr>
        <w:t> </w:t>
      </w:r>
      <w:r w:rsidR="00D56158" w:rsidRPr="00FC3E1C">
        <w:rPr>
          <w:sz w:val="28"/>
          <w:szCs w:val="28"/>
        </w:rPr>
        <w:t>Министерстве финансов Луганской Народной Республики, утвержденного постановлением Правительства Луганской Народной Республики</w:t>
      </w:r>
      <w:proofErr w:type="gramEnd"/>
      <w:r w:rsidR="00D56158" w:rsidRPr="00FC3E1C">
        <w:rPr>
          <w:sz w:val="28"/>
          <w:szCs w:val="28"/>
        </w:rPr>
        <w:t xml:space="preserve"> от 30.03.2021 № 246/21, </w:t>
      </w:r>
      <w:r w:rsidRPr="00FC3E1C">
        <w:rPr>
          <w:rFonts w:eastAsiaTheme="minorHAnsi"/>
          <w:sz w:val="28"/>
          <w:szCs w:val="28"/>
          <w:lang w:eastAsia="en-US"/>
        </w:rPr>
        <w:t>в</w:t>
      </w:r>
      <w:r w:rsidR="005F1B15" w:rsidRPr="00FC3E1C">
        <w:rPr>
          <w:sz w:val="28"/>
          <w:szCs w:val="28"/>
        </w:rPr>
        <w:t xml:space="preserve"> целях</w:t>
      </w:r>
      <w:r w:rsidR="002955BB" w:rsidRPr="00FC3E1C">
        <w:rPr>
          <w:sz w:val="28"/>
          <w:szCs w:val="28"/>
        </w:rPr>
        <w:t xml:space="preserve"> </w:t>
      </w:r>
      <w:r w:rsidR="004A689C" w:rsidRPr="00FC3E1C">
        <w:rPr>
          <w:sz w:val="28"/>
          <w:szCs w:val="28"/>
        </w:rPr>
        <w:t>усовершенствования порядка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</w:t>
      </w:r>
      <w:r w:rsidR="0042124D" w:rsidRPr="00FC3E1C">
        <w:rPr>
          <w:sz w:val="28"/>
          <w:szCs w:val="28"/>
        </w:rPr>
        <w:t xml:space="preserve">, </w:t>
      </w:r>
      <w:r w:rsidRPr="00FC3E1C">
        <w:rPr>
          <w:color w:val="000000"/>
          <w:spacing w:val="30"/>
          <w:sz w:val="28"/>
          <w:szCs w:val="28"/>
          <w:bdr w:val="none" w:sz="0" w:space="0" w:color="auto" w:frame="1"/>
        </w:rPr>
        <w:t>п</w:t>
      </w:r>
      <w:r w:rsidR="00F70EEC" w:rsidRPr="00FC3E1C">
        <w:rPr>
          <w:color w:val="000000"/>
          <w:spacing w:val="30"/>
          <w:sz w:val="28"/>
          <w:szCs w:val="28"/>
          <w:bdr w:val="none" w:sz="0" w:space="0" w:color="auto" w:frame="1"/>
        </w:rPr>
        <w:t>риказываю</w:t>
      </w:r>
      <w:r w:rsidR="00F70EEC" w:rsidRPr="00FC3E1C">
        <w:rPr>
          <w:bCs/>
          <w:color w:val="000000"/>
          <w:spacing w:val="30"/>
          <w:sz w:val="28"/>
          <w:szCs w:val="28"/>
        </w:rPr>
        <w:t>:</w:t>
      </w:r>
    </w:p>
    <w:p w:rsidR="0042124D" w:rsidRPr="00FC3E1C" w:rsidRDefault="0042124D" w:rsidP="00C143A1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E0BF9" w:rsidRPr="00FC3E1C" w:rsidRDefault="00E91080" w:rsidP="00C143A1">
      <w:pPr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rFonts w:eastAsia="Calibri"/>
          <w:color w:val="000000"/>
          <w:sz w:val="28"/>
          <w:szCs w:val="28"/>
        </w:rPr>
        <w:t>1.</w:t>
      </w:r>
      <w:r w:rsidR="002161B2" w:rsidRPr="00FC3E1C">
        <w:rPr>
          <w:rFonts w:eastAsia="Calibri"/>
          <w:color w:val="000000"/>
          <w:sz w:val="28"/>
          <w:szCs w:val="28"/>
        </w:rPr>
        <w:t> </w:t>
      </w:r>
      <w:proofErr w:type="gramStart"/>
      <w:r w:rsidR="00356C06" w:rsidRPr="00FC3E1C">
        <w:rPr>
          <w:sz w:val="28"/>
          <w:szCs w:val="28"/>
        </w:rPr>
        <w:t>Внести в</w:t>
      </w:r>
      <w:r w:rsidR="003E0BF9" w:rsidRPr="00FC3E1C">
        <w:rPr>
          <w:sz w:val="28"/>
          <w:szCs w:val="28"/>
        </w:rPr>
        <w:t xml:space="preserve"> </w:t>
      </w:r>
      <w:r w:rsidR="007A4F72" w:rsidRPr="00FC3E1C">
        <w:rPr>
          <w:sz w:val="28"/>
          <w:szCs w:val="28"/>
        </w:rPr>
        <w:t>Порядок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</w:t>
      </w:r>
      <w:r w:rsidR="00E8111B" w:rsidRPr="00FC3E1C">
        <w:rPr>
          <w:sz w:val="28"/>
          <w:szCs w:val="28"/>
        </w:rPr>
        <w:t>, утвержденный приказом Министерства финансов Луганской Народной Республики</w:t>
      </w:r>
      <w:r w:rsidR="007A4F72" w:rsidRPr="00FC3E1C">
        <w:rPr>
          <w:b/>
          <w:sz w:val="28"/>
          <w:szCs w:val="28"/>
        </w:rPr>
        <w:t xml:space="preserve"> </w:t>
      </w:r>
      <w:r w:rsidR="003E0BF9" w:rsidRPr="00FC3E1C">
        <w:rPr>
          <w:sz w:val="28"/>
          <w:szCs w:val="28"/>
        </w:rPr>
        <w:t xml:space="preserve">от </w:t>
      </w:r>
      <w:r w:rsidR="007A4F72" w:rsidRPr="00FC3E1C">
        <w:rPr>
          <w:sz w:val="28"/>
          <w:szCs w:val="28"/>
        </w:rPr>
        <w:t>15</w:t>
      </w:r>
      <w:r w:rsidR="003E0BF9" w:rsidRPr="00FC3E1C">
        <w:rPr>
          <w:sz w:val="28"/>
          <w:szCs w:val="28"/>
        </w:rPr>
        <w:t>.</w:t>
      </w:r>
      <w:r w:rsidR="00947168" w:rsidRPr="00FC3E1C">
        <w:rPr>
          <w:sz w:val="28"/>
          <w:szCs w:val="28"/>
        </w:rPr>
        <w:t>0</w:t>
      </w:r>
      <w:r w:rsidR="007A4F72" w:rsidRPr="00FC3E1C">
        <w:rPr>
          <w:sz w:val="28"/>
          <w:szCs w:val="28"/>
        </w:rPr>
        <w:t>2</w:t>
      </w:r>
      <w:r w:rsidR="003E0BF9" w:rsidRPr="00FC3E1C">
        <w:rPr>
          <w:sz w:val="28"/>
          <w:szCs w:val="28"/>
        </w:rPr>
        <w:t>.20</w:t>
      </w:r>
      <w:r w:rsidR="007A4F72" w:rsidRPr="00FC3E1C">
        <w:rPr>
          <w:sz w:val="28"/>
          <w:szCs w:val="28"/>
        </w:rPr>
        <w:t>21</w:t>
      </w:r>
      <w:r w:rsidR="003E0BF9" w:rsidRPr="00FC3E1C">
        <w:rPr>
          <w:sz w:val="28"/>
          <w:szCs w:val="28"/>
        </w:rPr>
        <w:t xml:space="preserve"> № </w:t>
      </w:r>
      <w:r w:rsidR="007A4F72" w:rsidRPr="00FC3E1C">
        <w:rPr>
          <w:sz w:val="28"/>
          <w:szCs w:val="28"/>
        </w:rPr>
        <w:t>18</w:t>
      </w:r>
      <w:r w:rsidR="003E0BF9" w:rsidRPr="00FC3E1C">
        <w:rPr>
          <w:sz w:val="28"/>
          <w:szCs w:val="28"/>
        </w:rPr>
        <w:t>, зарегистрированн</w:t>
      </w:r>
      <w:r w:rsidR="00911C61" w:rsidRPr="00FC3E1C">
        <w:rPr>
          <w:sz w:val="28"/>
          <w:szCs w:val="28"/>
        </w:rPr>
        <w:t>ы</w:t>
      </w:r>
      <w:r w:rsidR="001173FD" w:rsidRPr="00FC3E1C">
        <w:rPr>
          <w:sz w:val="28"/>
          <w:szCs w:val="28"/>
        </w:rPr>
        <w:t>й</w:t>
      </w:r>
      <w:r w:rsidR="003E0BF9" w:rsidRPr="00FC3E1C">
        <w:rPr>
          <w:sz w:val="28"/>
          <w:szCs w:val="28"/>
        </w:rPr>
        <w:t xml:space="preserve"> в</w:t>
      </w:r>
      <w:r w:rsidR="007A4F72" w:rsidRPr="00FC3E1C">
        <w:rPr>
          <w:sz w:val="28"/>
          <w:szCs w:val="28"/>
        </w:rPr>
        <w:t> </w:t>
      </w:r>
      <w:r w:rsidR="003E0BF9" w:rsidRPr="00FC3E1C">
        <w:rPr>
          <w:sz w:val="28"/>
          <w:szCs w:val="28"/>
        </w:rPr>
        <w:t xml:space="preserve">Министерстве юстиции Луганской Народной Республики </w:t>
      </w:r>
      <w:r w:rsidR="007A4F72" w:rsidRPr="00FC3E1C">
        <w:rPr>
          <w:sz w:val="28"/>
          <w:szCs w:val="28"/>
        </w:rPr>
        <w:t>0</w:t>
      </w:r>
      <w:r w:rsidR="00892BDC" w:rsidRPr="00FC3E1C">
        <w:rPr>
          <w:sz w:val="28"/>
          <w:szCs w:val="28"/>
        </w:rPr>
        <w:t>4</w:t>
      </w:r>
      <w:r w:rsidR="003E0BF9" w:rsidRPr="00FC3E1C">
        <w:rPr>
          <w:sz w:val="28"/>
          <w:szCs w:val="28"/>
        </w:rPr>
        <w:t>.</w:t>
      </w:r>
      <w:r w:rsidR="00892BDC" w:rsidRPr="00FC3E1C">
        <w:rPr>
          <w:sz w:val="28"/>
          <w:szCs w:val="28"/>
        </w:rPr>
        <w:t>0</w:t>
      </w:r>
      <w:r w:rsidR="007A4F72" w:rsidRPr="00FC3E1C">
        <w:rPr>
          <w:sz w:val="28"/>
          <w:szCs w:val="28"/>
        </w:rPr>
        <w:t>3</w:t>
      </w:r>
      <w:r w:rsidR="003E0BF9" w:rsidRPr="00FC3E1C">
        <w:rPr>
          <w:sz w:val="28"/>
          <w:szCs w:val="28"/>
        </w:rPr>
        <w:t>.20</w:t>
      </w:r>
      <w:r w:rsidR="007A4F72" w:rsidRPr="00FC3E1C">
        <w:rPr>
          <w:sz w:val="28"/>
          <w:szCs w:val="28"/>
        </w:rPr>
        <w:t>21</w:t>
      </w:r>
      <w:r w:rsidR="003E0BF9" w:rsidRPr="00FC3E1C">
        <w:rPr>
          <w:sz w:val="28"/>
          <w:szCs w:val="28"/>
        </w:rPr>
        <w:t xml:space="preserve"> за</w:t>
      </w:r>
      <w:r w:rsidR="007A4F72" w:rsidRPr="00FC3E1C">
        <w:rPr>
          <w:sz w:val="28"/>
          <w:szCs w:val="28"/>
        </w:rPr>
        <w:t> </w:t>
      </w:r>
      <w:r w:rsidR="003E0BF9" w:rsidRPr="00FC3E1C">
        <w:rPr>
          <w:sz w:val="28"/>
          <w:szCs w:val="28"/>
        </w:rPr>
        <w:t>№</w:t>
      </w:r>
      <w:r w:rsidR="007A4F72" w:rsidRPr="00FC3E1C">
        <w:rPr>
          <w:sz w:val="28"/>
          <w:szCs w:val="28"/>
        </w:rPr>
        <w:t> 129</w:t>
      </w:r>
      <w:r w:rsidR="0039666A" w:rsidRPr="00FC3E1C">
        <w:rPr>
          <w:sz w:val="28"/>
          <w:szCs w:val="28"/>
        </w:rPr>
        <w:t>/</w:t>
      </w:r>
      <w:r w:rsidR="007A4F72" w:rsidRPr="00FC3E1C">
        <w:rPr>
          <w:sz w:val="28"/>
          <w:szCs w:val="28"/>
        </w:rPr>
        <w:t>379</w:t>
      </w:r>
      <w:r w:rsidR="00892BDC" w:rsidRPr="00FC3E1C">
        <w:rPr>
          <w:sz w:val="28"/>
          <w:szCs w:val="28"/>
        </w:rPr>
        <w:t>0</w:t>
      </w:r>
      <w:r w:rsidR="00B80B85" w:rsidRPr="00FC3E1C">
        <w:rPr>
          <w:sz w:val="28"/>
          <w:szCs w:val="28"/>
        </w:rPr>
        <w:t xml:space="preserve"> (далее – </w:t>
      </w:r>
      <w:r w:rsidR="00326D99" w:rsidRPr="00FC3E1C">
        <w:rPr>
          <w:sz w:val="28"/>
          <w:szCs w:val="28"/>
        </w:rPr>
        <w:t>Порядок</w:t>
      </w:r>
      <w:r w:rsidR="00B80B85" w:rsidRPr="00FC3E1C">
        <w:rPr>
          <w:sz w:val="28"/>
          <w:szCs w:val="28"/>
        </w:rPr>
        <w:t>)</w:t>
      </w:r>
      <w:r w:rsidR="00F46D7C" w:rsidRPr="00FC3E1C">
        <w:rPr>
          <w:sz w:val="28"/>
          <w:szCs w:val="28"/>
        </w:rPr>
        <w:t>,</w:t>
      </w:r>
      <w:r w:rsidR="003E0BF9" w:rsidRPr="00FC3E1C">
        <w:rPr>
          <w:sz w:val="28"/>
          <w:szCs w:val="28"/>
        </w:rPr>
        <w:t xml:space="preserve"> следующие изменения: </w:t>
      </w:r>
      <w:proofErr w:type="gramEnd"/>
    </w:p>
    <w:p w:rsidR="00A4294A" w:rsidRPr="00FC3E1C" w:rsidRDefault="00A4294A" w:rsidP="00F23A07">
      <w:pPr>
        <w:spacing w:line="276" w:lineRule="auto"/>
        <w:ind w:firstLine="709"/>
        <w:jc w:val="both"/>
        <w:rPr>
          <w:sz w:val="28"/>
          <w:szCs w:val="28"/>
        </w:rPr>
      </w:pPr>
    </w:p>
    <w:p w:rsidR="002955BB" w:rsidRPr="00FC3E1C" w:rsidRDefault="00EF41FF" w:rsidP="007A4F72">
      <w:pPr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</w:t>
      </w:r>
      <w:r w:rsidR="005C7823" w:rsidRPr="00FC3E1C">
        <w:rPr>
          <w:sz w:val="28"/>
          <w:szCs w:val="28"/>
        </w:rPr>
        <w:t>1.</w:t>
      </w:r>
      <w:r w:rsidR="00875CDE" w:rsidRPr="00FC3E1C">
        <w:rPr>
          <w:sz w:val="28"/>
          <w:szCs w:val="28"/>
        </w:rPr>
        <w:t xml:space="preserve"> Абзац </w:t>
      </w:r>
      <w:r w:rsidR="007A4F72" w:rsidRPr="00FC3E1C">
        <w:rPr>
          <w:sz w:val="28"/>
          <w:szCs w:val="28"/>
        </w:rPr>
        <w:t>четверты</w:t>
      </w:r>
      <w:r w:rsidR="00875CDE" w:rsidRPr="00FC3E1C">
        <w:rPr>
          <w:sz w:val="28"/>
          <w:szCs w:val="28"/>
        </w:rPr>
        <w:t xml:space="preserve">й </w:t>
      </w:r>
      <w:r w:rsidR="007A4F72" w:rsidRPr="00FC3E1C">
        <w:rPr>
          <w:sz w:val="28"/>
          <w:szCs w:val="28"/>
        </w:rPr>
        <w:t xml:space="preserve">подпункта 5.2.1 </w:t>
      </w:r>
      <w:r w:rsidR="002955BB" w:rsidRPr="00FC3E1C">
        <w:rPr>
          <w:sz w:val="28"/>
          <w:szCs w:val="28"/>
        </w:rPr>
        <w:t xml:space="preserve">пункта </w:t>
      </w:r>
      <w:r w:rsidR="007A4F72" w:rsidRPr="00FC3E1C">
        <w:rPr>
          <w:sz w:val="28"/>
          <w:szCs w:val="28"/>
        </w:rPr>
        <w:t>5.2</w:t>
      </w:r>
      <w:r w:rsidR="002955BB" w:rsidRPr="00FC3E1C">
        <w:rPr>
          <w:sz w:val="28"/>
          <w:szCs w:val="28"/>
        </w:rPr>
        <w:t xml:space="preserve"> Порядка </w:t>
      </w:r>
      <w:r w:rsidR="00875CDE" w:rsidRPr="00FC3E1C">
        <w:rPr>
          <w:sz w:val="28"/>
          <w:szCs w:val="28"/>
        </w:rPr>
        <w:t>изложить в</w:t>
      </w:r>
      <w:r w:rsidR="009503EB" w:rsidRPr="00FC3E1C">
        <w:rPr>
          <w:sz w:val="28"/>
          <w:szCs w:val="28"/>
        </w:rPr>
        <w:t> </w:t>
      </w:r>
      <w:r w:rsidR="00875CDE" w:rsidRPr="00FC3E1C">
        <w:rPr>
          <w:sz w:val="28"/>
          <w:szCs w:val="28"/>
        </w:rPr>
        <w:t>следующей редакции:</w:t>
      </w:r>
    </w:p>
    <w:p w:rsidR="002955BB" w:rsidRPr="00FC3E1C" w:rsidRDefault="002955BB" w:rsidP="005C7823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«</w:t>
      </w:r>
      <w:r w:rsidR="001B3087" w:rsidRPr="00FC3E1C">
        <w:rPr>
          <w:sz w:val="28"/>
          <w:szCs w:val="28"/>
        </w:rPr>
        <w:t>Справки об изменении сводной росписи и лимитов бюджетных обязательств, другие предусмотренные настоящим Порядком документы направляются в Минфин ЛНР через Госказначейство ЛНР и его территориальные органы (далее вместе – органы Госказначейства ЛНР)</w:t>
      </w:r>
      <w:r w:rsidR="000426BC" w:rsidRPr="00FC3E1C">
        <w:rPr>
          <w:sz w:val="28"/>
          <w:szCs w:val="28"/>
        </w:rPr>
        <w:t>, которы</w:t>
      </w:r>
      <w:r w:rsidR="001B3087" w:rsidRPr="00FC3E1C">
        <w:rPr>
          <w:sz w:val="28"/>
          <w:szCs w:val="28"/>
        </w:rPr>
        <w:t>е осуществля</w:t>
      </w:r>
      <w:r w:rsidR="000426BC" w:rsidRPr="00FC3E1C">
        <w:rPr>
          <w:sz w:val="28"/>
          <w:szCs w:val="28"/>
        </w:rPr>
        <w:t>ю</w:t>
      </w:r>
      <w:r w:rsidR="001B3087" w:rsidRPr="00FC3E1C">
        <w:rPr>
          <w:sz w:val="28"/>
          <w:szCs w:val="28"/>
        </w:rPr>
        <w:t>т их предварительную регистрацию в порядке, установленном пунктом 5.3 настоящего Порядка</w:t>
      </w:r>
      <w:proofErr w:type="gramStart"/>
      <w:r w:rsidR="001B3087" w:rsidRPr="00FC3E1C">
        <w:rPr>
          <w:sz w:val="28"/>
          <w:szCs w:val="28"/>
        </w:rPr>
        <w:t>.</w:t>
      </w:r>
      <w:r w:rsidR="00161809" w:rsidRPr="00FC3E1C">
        <w:rPr>
          <w:sz w:val="28"/>
          <w:szCs w:val="28"/>
        </w:rPr>
        <w:t>».</w:t>
      </w:r>
      <w:proofErr w:type="gramEnd"/>
    </w:p>
    <w:p w:rsidR="00BD0264" w:rsidRPr="00FC3E1C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:rsidR="007526E0" w:rsidRPr="00FC3E1C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</w:t>
      </w:r>
      <w:r w:rsidR="007526E0" w:rsidRPr="00FC3E1C">
        <w:rPr>
          <w:sz w:val="28"/>
          <w:szCs w:val="28"/>
        </w:rPr>
        <w:t>2</w:t>
      </w:r>
      <w:r w:rsidRPr="00FC3E1C">
        <w:rPr>
          <w:sz w:val="28"/>
          <w:szCs w:val="28"/>
        </w:rPr>
        <w:t>. </w:t>
      </w:r>
      <w:r w:rsidR="007526E0" w:rsidRPr="00FC3E1C">
        <w:rPr>
          <w:sz w:val="28"/>
          <w:szCs w:val="28"/>
        </w:rPr>
        <w:t>Абзац третий подпункта 5.2.6 пункта 5.2 Порядка изложить в</w:t>
      </w:r>
      <w:r w:rsidR="009503EB" w:rsidRPr="00FC3E1C">
        <w:rPr>
          <w:sz w:val="28"/>
          <w:szCs w:val="28"/>
        </w:rPr>
        <w:t> </w:t>
      </w:r>
      <w:r w:rsidR="007526E0" w:rsidRPr="00FC3E1C">
        <w:rPr>
          <w:sz w:val="28"/>
          <w:szCs w:val="28"/>
        </w:rPr>
        <w:t>следующей редакции:</w:t>
      </w:r>
    </w:p>
    <w:p w:rsidR="007526E0" w:rsidRPr="00FC3E1C" w:rsidRDefault="007526E0" w:rsidP="007526E0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 xml:space="preserve">«Главные распорядители </w:t>
      </w:r>
      <w:r w:rsidRPr="00FC3E1C">
        <w:rPr>
          <w:sz w:val="28"/>
          <w:szCs w:val="28"/>
          <w:lang w:eastAsia="ru-RU"/>
        </w:rPr>
        <w:t xml:space="preserve">(главные администраторы источников) </w:t>
      </w:r>
      <w:r w:rsidRPr="00FC3E1C">
        <w:rPr>
          <w:sz w:val="28"/>
          <w:szCs w:val="28"/>
        </w:rPr>
        <w:t>оформляют справки об изменении сводной росписи и лимитов бюджетных обязательств и в течение трех рабочих дней со дня получения от Минфина ЛНР экземпляра Решения об изменении сводной бюджетной росписи государственного бюджета и лимитов бюджетных обязатель</w:t>
      </w:r>
      <w:proofErr w:type="gramStart"/>
      <w:r w:rsidRPr="00FC3E1C">
        <w:rPr>
          <w:sz w:val="28"/>
          <w:szCs w:val="28"/>
        </w:rPr>
        <w:t>ств пр</w:t>
      </w:r>
      <w:proofErr w:type="gramEnd"/>
      <w:r w:rsidRPr="00FC3E1C">
        <w:rPr>
          <w:sz w:val="28"/>
          <w:szCs w:val="28"/>
        </w:rPr>
        <w:t>едставляют их в орган Госказначейства ЛНР.».</w:t>
      </w:r>
    </w:p>
    <w:p w:rsidR="007526E0" w:rsidRPr="00FC3E1C" w:rsidRDefault="007526E0" w:rsidP="007526E0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</w:p>
    <w:p w:rsidR="0017282B" w:rsidRPr="00FC3E1C" w:rsidRDefault="0017282B" w:rsidP="0017282B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3. Пункт 5.3 Порядка изложить в следующей редакции:</w:t>
      </w:r>
    </w:p>
    <w:p w:rsidR="0017282B" w:rsidRPr="00FC3E1C" w:rsidRDefault="0017282B" w:rsidP="0017282B">
      <w:pPr>
        <w:pStyle w:val="23"/>
        <w:shd w:val="clear" w:color="auto" w:fill="auto"/>
        <w:tabs>
          <w:tab w:val="left" w:pos="1416"/>
        </w:tabs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>«5.3. Справки об изменении сводной росписи и лимитов бюджетных обязательств, другие предусмотренные настоящим Порядком документы предварительно регистрируются в органе Госказначейства ЛНР в следующем порядке.</w:t>
      </w:r>
    </w:p>
    <w:p w:rsidR="0017282B" w:rsidRPr="00FC3E1C" w:rsidRDefault="00FD4F21" w:rsidP="0017282B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 xml:space="preserve">Орган </w:t>
      </w:r>
      <w:r w:rsidR="0017282B" w:rsidRPr="00FC3E1C">
        <w:rPr>
          <w:sz w:val="28"/>
          <w:szCs w:val="28"/>
        </w:rPr>
        <w:t>Госказначейств</w:t>
      </w:r>
      <w:r w:rsidRPr="00FC3E1C">
        <w:rPr>
          <w:sz w:val="28"/>
          <w:szCs w:val="28"/>
        </w:rPr>
        <w:t>а</w:t>
      </w:r>
      <w:r w:rsidR="0017282B" w:rsidRPr="00FC3E1C">
        <w:rPr>
          <w:sz w:val="28"/>
          <w:szCs w:val="28"/>
        </w:rPr>
        <w:t xml:space="preserve"> ЛНР в течение трех рабочих дней со дня получения от главного распорядителя (главного администратора источников) соответствующих документов проверяет справки об изменении сводной росписи и лимитов бюджетных обязательств:</w:t>
      </w:r>
    </w:p>
    <w:p w:rsidR="0017282B" w:rsidRPr="00FC3E1C" w:rsidRDefault="0017282B" w:rsidP="0017282B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 xml:space="preserve">на соответствие вносимых изменений на </w:t>
      </w:r>
      <w:proofErr w:type="spellStart"/>
      <w:r w:rsidRPr="00FC3E1C">
        <w:rPr>
          <w:sz w:val="28"/>
          <w:szCs w:val="28"/>
        </w:rPr>
        <w:t>непревышение</w:t>
      </w:r>
      <w:proofErr w:type="spellEnd"/>
      <w:r w:rsidRPr="00FC3E1C">
        <w:rPr>
          <w:sz w:val="28"/>
          <w:szCs w:val="28"/>
        </w:rPr>
        <w:t xml:space="preserve"> нераспределенных главным распорядителем (главным администратором источников) лимитов бюджетных обязательств (бюджетных ассигнований);</w:t>
      </w:r>
    </w:p>
    <w:p w:rsidR="0017282B" w:rsidRPr="00FC3E1C" w:rsidRDefault="0017282B" w:rsidP="0017282B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lastRenderedPageBreak/>
        <w:t>на равенство или превышение бюджетных ассигнований по уменьшаемым расходам, лимитам бюджетных обязательств.</w:t>
      </w:r>
    </w:p>
    <w:p w:rsidR="0017282B" w:rsidRPr="00FC3E1C" w:rsidRDefault="0017282B" w:rsidP="0017282B">
      <w:pPr>
        <w:pStyle w:val="23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FC3E1C">
        <w:rPr>
          <w:sz w:val="28"/>
          <w:szCs w:val="28"/>
        </w:rPr>
        <w:t>В случае:</w:t>
      </w:r>
    </w:p>
    <w:p w:rsidR="0017282B" w:rsidRPr="00FC3E1C" w:rsidRDefault="0017282B" w:rsidP="0017282B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proofErr w:type="gramStart"/>
      <w:r w:rsidRPr="00FC3E1C">
        <w:rPr>
          <w:sz w:val="28"/>
          <w:szCs w:val="28"/>
        </w:rPr>
        <w:t xml:space="preserve">если справки соответствуют установленным требованиям, </w:t>
      </w:r>
      <w:r w:rsidR="00FD4F21" w:rsidRPr="00FC3E1C">
        <w:rPr>
          <w:sz w:val="28"/>
          <w:szCs w:val="28"/>
        </w:rPr>
        <w:t xml:space="preserve">орган </w:t>
      </w:r>
      <w:r w:rsidRPr="00FC3E1C">
        <w:rPr>
          <w:sz w:val="28"/>
          <w:szCs w:val="28"/>
        </w:rPr>
        <w:t>Госказначейств</w:t>
      </w:r>
      <w:r w:rsidR="00FD4F21" w:rsidRPr="00FC3E1C">
        <w:rPr>
          <w:sz w:val="28"/>
          <w:szCs w:val="28"/>
        </w:rPr>
        <w:t>а</w:t>
      </w:r>
      <w:r w:rsidRPr="00FC3E1C">
        <w:rPr>
          <w:sz w:val="28"/>
          <w:szCs w:val="28"/>
        </w:rPr>
        <w:t xml:space="preserve"> ЛНР регистрирует их и присваивает учетный номер </w:t>
      </w:r>
      <w:r w:rsidR="00FD4F21" w:rsidRPr="00FC3E1C">
        <w:rPr>
          <w:sz w:val="28"/>
          <w:szCs w:val="28"/>
        </w:rPr>
        <w:t xml:space="preserve">органа </w:t>
      </w:r>
      <w:r w:rsidRPr="00FC3E1C">
        <w:rPr>
          <w:sz w:val="28"/>
          <w:szCs w:val="28"/>
        </w:rPr>
        <w:t>Госказначейства ЛНР, осуществляет блокировку распределения лимитов бюджетных обязательств (бюджетных ассигнований) по уменьшаемым расходам (выплатам) на лицевых счетах главного распорядителя (главного администратора источников) и передает прошедшие регистрацию справки и другие сопутствующие документы главному распорядителю (главному администратору источников) на бумажном носителе для дальнейшей передачи их в Минфин</w:t>
      </w:r>
      <w:proofErr w:type="gramEnd"/>
      <w:r w:rsidRPr="00FC3E1C">
        <w:rPr>
          <w:sz w:val="28"/>
          <w:szCs w:val="28"/>
        </w:rPr>
        <w:t xml:space="preserve"> ЛНР для обработки в установленном порядке и в электронном виде – в Минфин ЛНР;</w:t>
      </w:r>
    </w:p>
    <w:p w:rsidR="0017282B" w:rsidRPr="00FC3E1C" w:rsidRDefault="0017282B" w:rsidP="0017282B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proofErr w:type="gramStart"/>
      <w:r w:rsidRPr="00FC3E1C">
        <w:rPr>
          <w:sz w:val="28"/>
          <w:szCs w:val="28"/>
        </w:rPr>
        <w:t xml:space="preserve">если справки не соответствуют установленным требованиям, </w:t>
      </w:r>
      <w:r w:rsidR="00FD4F21" w:rsidRPr="00FC3E1C">
        <w:rPr>
          <w:sz w:val="28"/>
          <w:szCs w:val="28"/>
        </w:rPr>
        <w:t xml:space="preserve">орган </w:t>
      </w:r>
      <w:r w:rsidRPr="00FC3E1C">
        <w:rPr>
          <w:sz w:val="28"/>
          <w:szCs w:val="28"/>
        </w:rPr>
        <w:t>Госказначейств</w:t>
      </w:r>
      <w:r w:rsidR="00FD4F21" w:rsidRPr="00FC3E1C">
        <w:rPr>
          <w:sz w:val="28"/>
          <w:szCs w:val="28"/>
        </w:rPr>
        <w:t>а</w:t>
      </w:r>
      <w:r w:rsidRPr="00FC3E1C">
        <w:rPr>
          <w:sz w:val="28"/>
          <w:szCs w:val="28"/>
        </w:rPr>
        <w:t xml:space="preserve"> ЛНР возвращает их главному распорядителю (главному администратору источников) в электронном виде и / или на бумажном носителе с приложением Протокола согласно приложению к  Порядку доведения через органы Государственного казначейства Луганской Народной Республики объемов бюджетных ассигнований, лимитов бюджетных обязательств и предельных объемов финансирования расходов государственного бюджета.</w:t>
      </w:r>
      <w:r w:rsidR="00FD4F21" w:rsidRPr="00FC3E1C">
        <w:rPr>
          <w:sz w:val="28"/>
          <w:szCs w:val="28"/>
        </w:rPr>
        <w:t>».</w:t>
      </w:r>
      <w:proofErr w:type="gramEnd"/>
    </w:p>
    <w:p w:rsidR="007526E0" w:rsidRPr="00FC3E1C" w:rsidRDefault="007526E0" w:rsidP="0017282B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:rsidR="00024E74" w:rsidRPr="00FC3E1C" w:rsidRDefault="00024E74" w:rsidP="00024E74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4. Абзац третий подпункта 5.4.1 пункта 5.4 Порядка изложить в</w:t>
      </w:r>
      <w:r w:rsidR="00C172F0" w:rsidRPr="00FC3E1C">
        <w:rPr>
          <w:sz w:val="28"/>
          <w:szCs w:val="28"/>
        </w:rPr>
        <w:t> </w:t>
      </w:r>
      <w:r w:rsidRPr="00FC3E1C">
        <w:rPr>
          <w:sz w:val="28"/>
          <w:szCs w:val="28"/>
        </w:rPr>
        <w:t>следующей редакции:</w:t>
      </w:r>
    </w:p>
    <w:p w:rsidR="00024E74" w:rsidRPr="00FC3E1C" w:rsidRDefault="00024E74" w:rsidP="00024E74">
      <w:pPr>
        <w:pStyle w:val="23"/>
        <w:shd w:val="clear" w:color="auto" w:fill="auto"/>
        <w:tabs>
          <w:tab w:val="left" w:pos="1426"/>
        </w:tabs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>«направляет в орган Госказначейства ЛНР копию сопроводительного письма, направленного главному распорядителю (главному администратору источников)</w:t>
      </w:r>
      <w:proofErr w:type="gramStart"/>
      <w:r w:rsidRPr="00FC3E1C">
        <w:rPr>
          <w:sz w:val="28"/>
          <w:szCs w:val="28"/>
        </w:rPr>
        <w:t>.»</w:t>
      </w:r>
      <w:proofErr w:type="gramEnd"/>
      <w:r w:rsidRPr="00FC3E1C">
        <w:rPr>
          <w:sz w:val="28"/>
          <w:szCs w:val="28"/>
        </w:rPr>
        <w:t>.</w:t>
      </w:r>
    </w:p>
    <w:p w:rsidR="007526E0" w:rsidRPr="00FC3E1C" w:rsidRDefault="007526E0" w:rsidP="00024E74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:rsidR="00174F44" w:rsidRPr="00FC3E1C" w:rsidRDefault="00174F44" w:rsidP="00174F44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5. Подпункт 5.4.2 пункта 5.4 Порядка изложить в следующей редакции:</w:t>
      </w:r>
    </w:p>
    <w:p w:rsidR="00174F44" w:rsidRPr="00FC3E1C" w:rsidRDefault="00174F44" w:rsidP="00174F44">
      <w:pPr>
        <w:pStyle w:val="23"/>
        <w:shd w:val="clear" w:color="auto" w:fill="auto"/>
        <w:tabs>
          <w:tab w:val="left" w:pos="1422"/>
        </w:tabs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>«5.4.2. Орган Госказначейства ЛНР в случаях, указанных в подпункте 5.4.1 настоящего Порядка, снимает блокировку распределения лимитов бюджетных обязательств (бюджетных ассигнований) по уменьшаемым расходам (выплатам) на лицевом счете главного распорядителя (главного администратора источников)</w:t>
      </w:r>
      <w:proofErr w:type="gramStart"/>
      <w:r w:rsidRPr="00FC3E1C">
        <w:rPr>
          <w:sz w:val="28"/>
          <w:szCs w:val="28"/>
        </w:rPr>
        <w:t>.»</w:t>
      </w:r>
      <w:proofErr w:type="gramEnd"/>
      <w:r w:rsidRPr="00FC3E1C">
        <w:rPr>
          <w:sz w:val="28"/>
          <w:szCs w:val="28"/>
        </w:rPr>
        <w:t>.</w:t>
      </w:r>
    </w:p>
    <w:p w:rsidR="00174F44" w:rsidRPr="00FC3E1C" w:rsidRDefault="00174F44" w:rsidP="00174F44">
      <w:pPr>
        <w:pStyle w:val="23"/>
        <w:shd w:val="clear" w:color="auto" w:fill="auto"/>
        <w:tabs>
          <w:tab w:val="left" w:pos="1422"/>
        </w:tabs>
        <w:spacing w:before="0" w:after="0" w:line="276" w:lineRule="auto"/>
        <w:ind w:right="20" w:firstLine="709"/>
        <w:rPr>
          <w:sz w:val="28"/>
          <w:szCs w:val="28"/>
        </w:rPr>
      </w:pPr>
    </w:p>
    <w:p w:rsidR="00174F44" w:rsidRPr="00FC3E1C" w:rsidRDefault="00174F44" w:rsidP="00174F44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6. Абзац второй подпункта 5.5.1 пункта 5.5 Порядка изложить в</w:t>
      </w:r>
      <w:r w:rsidR="00C172F0" w:rsidRPr="00FC3E1C">
        <w:rPr>
          <w:sz w:val="28"/>
          <w:szCs w:val="28"/>
        </w:rPr>
        <w:t> </w:t>
      </w:r>
      <w:r w:rsidRPr="00FC3E1C">
        <w:rPr>
          <w:sz w:val="28"/>
          <w:szCs w:val="28"/>
        </w:rPr>
        <w:t>следующей редакции:</w:t>
      </w:r>
    </w:p>
    <w:p w:rsidR="00174F44" w:rsidRPr="00FC3E1C" w:rsidRDefault="00174F44" w:rsidP="00174F44">
      <w:pPr>
        <w:pStyle w:val="23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proofErr w:type="gramStart"/>
      <w:r w:rsidRPr="00FC3E1C">
        <w:rPr>
          <w:sz w:val="28"/>
          <w:szCs w:val="28"/>
        </w:rPr>
        <w:t>«Решение об изменении сводной бюджетной росписи государственного бюджета и лимитов бюджетных обязательств и третий экземпляр справки об изменении сводной росписи и ли</w:t>
      </w:r>
      <w:r w:rsidR="00C172F0" w:rsidRPr="00FC3E1C">
        <w:rPr>
          <w:sz w:val="28"/>
          <w:szCs w:val="28"/>
        </w:rPr>
        <w:t xml:space="preserve">митов бюджетных обязательств </w:t>
      </w:r>
      <w:r w:rsidR="00C172F0" w:rsidRPr="00FC3E1C">
        <w:rPr>
          <w:sz w:val="28"/>
          <w:szCs w:val="28"/>
        </w:rPr>
        <w:br/>
      </w:r>
      <w:r w:rsidR="00C172F0" w:rsidRPr="00FC3E1C">
        <w:rPr>
          <w:sz w:val="28"/>
          <w:szCs w:val="28"/>
        </w:rPr>
        <w:lastRenderedPageBreak/>
        <w:t xml:space="preserve">на </w:t>
      </w:r>
      <w:r w:rsidRPr="00FC3E1C">
        <w:rPr>
          <w:sz w:val="28"/>
          <w:szCs w:val="28"/>
        </w:rPr>
        <w:t>бумажном и электронном носителях передаются в орган Госказначейства ЛНР.».</w:t>
      </w:r>
      <w:proofErr w:type="gramEnd"/>
    </w:p>
    <w:p w:rsidR="00174F44" w:rsidRPr="00FC3E1C" w:rsidRDefault="00174F44" w:rsidP="00174F44">
      <w:pPr>
        <w:pStyle w:val="23"/>
        <w:shd w:val="clear" w:color="auto" w:fill="auto"/>
        <w:tabs>
          <w:tab w:val="left" w:pos="1422"/>
        </w:tabs>
        <w:spacing w:before="0" w:after="0" w:line="276" w:lineRule="auto"/>
        <w:ind w:right="20" w:firstLine="709"/>
        <w:rPr>
          <w:sz w:val="28"/>
          <w:szCs w:val="28"/>
        </w:rPr>
      </w:pPr>
    </w:p>
    <w:p w:rsidR="00B95A72" w:rsidRPr="00FC3E1C" w:rsidRDefault="00B95A72" w:rsidP="00B95A72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7. Подпункт 5.5.2 пункта 5.5 Порядка изложить в следующей редакции:</w:t>
      </w:r>
    </w:p>
    <w:p w:rsidR="00B95A72" w:rsidRPr="00FC3E1C" w:rsidRDefault="00B95A72" w:rsidP="00B95A72">
      <w:pPr>
        <w:pStyle w:val="23"/>
        <w:shd w:val="clear" w:color="auto" w:fill="auto"/>
        <w:tabs>
          <w:tab w:val="left" w:pos="1406"/>
        </w:tabs>
        <w:spacing w:before="0" w:after="0" w:line="276" w:lineRule="auto"/>
        <w:ind w:right="20" w:firstLine="709"/>
        <w:rPr>
          <w:sz w:val="28"/>
          <w:szCs w:val="28"/>
        </w:rPr>
      </w:pPr>
      <w:r w:rsidRPr="00FC3E1C">
        <w:rPr>
          <w:sz w:val="28"/>
          <w:szCs w:val="28"/>
        </w:rPr>
        <w:t>«5.5.2. Орган Госказначейства ЛНР в течение трех рабочих дней со дня поступления документов, указанных в абзаце втором подпункта 5.5.1 настоящего Порядка, доводит до главного распорядителя (главного администратора источников) показатели по бюджетным ассигнованиям и лимитам бюджетных обязательств в установленном порядке</w:t>
      </w:r>
      <w:proofErr w:type="gramStart"/>
      <w:r w:rsidRPr="00FC3E1C">
        <w:rPr>
          <w:sz w:val="28"/>
          <w:szCs w:val="28"/>
        </w:rPr>
        <w:t>.».</w:t>
      </w:r>
      <w:proofErr w:type="gramEnd"/>
    </w:p>
    <w:p w:rsidR="00BD0264" w:rsidRPr="00FC3E1C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:rsidR="00BD0264" w:rsidRPr="00FC3E1C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1.</w:t>
      </w:r>
      <w:r w:rsidR="003A12BF" w:rsidRPr="00FC3E1C">
        <w:rPr>
          <w:sz w:val="28"/>
          <w:szCs w:val="28"/>
        </w:rPr>
        <w:t>8</w:t>
      </w:r>
      <w:r w:rsidRPr="00FC3E1C">
        <w:rPr>
          <w:sz w:val="28"/>
          <w:szCs w:val="28"/>
        </w:rPr>
        <w:t>. </w:t>
      </w:r>
      <w:r w:rsidR="00C172F0" w:rsidRPr="00FC3E1C">
        <w:rPr>
          <w:sz w:val="28"/>
          <w:szCs w:val="28"/>
        </w:rPr>
        <w:t>Изложить п</w:t>
      </w:r>
      <w:r w:rsidR="00C6054B" w:rsidRPr="00FC3E1C">
        <w:rPr>
          <w:sz w:val="28"/>
          <w:szCs w:val="28"/>
        </w:rPr>
        <w:t>риложения № </w:t>
      </w:r>
      <w:r w:rsidR="005438D4" w:rsidRPr="00FC3E1C">
        <w:rPr>
          <w:sz w:val="28"/>
          <w:szCs w:val="28"/>
        </w:rPr>
        <w:t>8</w:t>
      </w:r>
      <w:r w:rsidR="00C172F0" w:rsidRPr="00FC3E1C">
        <w:rPr>
          <w:sz w:val="28"/>
          <w:szCs w:val="28"/>
        </w:rPr>
        <w:t> </w:t>
      </w:r>
      <w:r w:rsidR="001171A9" w:rsidRPr="00FC3E1C">
        <w:rPr>
          <w:sz w:val="28"/>
          <w:szCs w:val="28"/>
        </w:rPr>
        <w:t>–</w:t>
      </w:r>
      <w:r w:rsidR="00C172F0" w:rsidRPr="00FC3E1C">
        <w:rPr>
          <w:sz w:val="28"/>
          <w:szCs w:val="28"/>
        </w:rPr>
        <w:t> </w:t>
      </w:r>
      <w:r w:rsidR="005438D4" w:rsidRPr="00FC3E1C">
        <w:rPr>
          <w:sz w:val="28"/>
          <w:szCs w:val="28"/>
        </w:rPr>
        <w:t xml:space="preserve">11 </w:t>
      </w:r>
      <w:r w:rsidR="002C36FA" w:rsidRPr="00FC3E1C">
        <w:rPr>
          <w:sz w:val="28"/>
          <w:szCs w:val="28"/>
        </w:rPr>
        <w:t xml:space="preserve">к Порядку </w:t>
      </w:r>
      <w:r w:rsidR="005438D4" w:rsidRPr="00FC3E1C">
        <w:rPr>
          <w:sz w:val="28"/>
          <w:szCs w:val="28"/>
        </w:rPr>
        <w:t>в новой редакции</w:t>
      </w:r>
      <w:r w:rsidR="00C172F0" w:rsidRPr="00FC3E1C">
        <w:rPr>
          <w:sz w:val="28"/>
          <w:szCs w:val="28"/>
        </w:rPr>
        <w:t>, которая</w:t>
      </w:r>
      <w:r w:rsidR="005438D4" w:rsidRPr="00FC3E1C">
        <w:rPr>
          <w:sz w:val="28"/>
          <w:szCs w:val="28"/>
        </w:rPr>
        <w:t xml:space="preserve"> прилага</w:t>
      </w:r>
      <w:r w:rsidR="00C172F0" w:rsidRPr="00FC3E1C">
        <w:rPr>
          <w:sz w:val="28"/>
          <w:szCs w:val="28"/>
        </w:rPr>
        <w:t>ется</w:t>
      </w:r>
      <w:r w:rsidR="00C6054B" w:rsidRPr="00FC3E1C">
        <w:rPr>
          <w:sz w:val="28"/>
          <w:szCs w:val="28"/>
        </w:rPr>
        <w:t>.</w:t>
      </w:r>
    </w:p>
    <w:p w:rsidR="001B2833" w:rsidRPr="00FC3E1C" w:rsidRDefault="001B2833" w:rsidP="001957C6">
      <w:pPr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91080" w:rsidRPr="00FC3E1C" w:rsidRDefault="006768E6" w:rsidP="00C143A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3E1C">
        <w:rPr>
          <w:rFonts w:eastAsia="Calibri"/>
          <w:sz w:val="28"/>
          <w:szCs w:val="28"/>
          <w:lang w:eastAsia="en-US"/>
        </w:rPr>
        <w:t>2</w:t>
      </w:r>
      <w:r w:rsidR="00E91080" w:rsidRPr="00FC3E1C">
        <w:rPr>
          <w:rFonts w:eastAsia="Calibri"/>
          <w:sz w:val="28"/>
          <w:szCs w:val="28"/>
          <w:lang w:eastAsia="en-US"/>
        </w:rPr>
        <w:t>.</w:t>
      </w:r>
      <w:r w:rsidR="002161B2" w:rsidRPr="00FC3E1C">
        <w:rPr>
          <w:rFonts w:eastAsia="Calibri"/>
          <w:sz w:val="28"/>
          <w:szCs w:val="28"/>
          <w:lang w:eastAsia="en-US"/>
        </w:rPr>
        <w:t> </w:t>
      </w:r>
      <w:r w:rsidR="00E91080" w:rsidRPr="00FC3E1C">
        <w:rPr>
          <w:rFonts w:eastAsia="Calibri"/>
          <w:sz w:val="28"/>
          <w:szCs w:val="28"/>
          <w:lang w:eastAsia="en-US"/>
        </w:rPr>
        <w:t xml:space="preserve">Начальнику </w:t>
      </w:r>
      <w:proofErr w:type="gramStart"/>
      <w:r w:rsidR="002C7290" w:rsidRPr="00FC3E1C">
        <w:rPr>
          <w:rFonts w:eastAsia="Calibri"/>
          <w:sz w:val="28"/>
          <w:szCs w:val="28"/>
          <w:lang w:eastAsia="en-US"/>
        </w:rPr>
        <w:t>отдела</w:t>
      </w:r>
      <w:r w:rsidR="00E91080" w:rsidRPr="00FC3E1C">
        <w:rPr>
          <w:rFonts w:eastAsia="Calibri"/>
          <w:sz w:val="28"/>
          <w:szCs w:val="28"/>
          <w:lang w:eastAsia="en-US"/>
        </w:rPr>
        <w:t xml:space="preserve"> правовой работы Министерства финансов Луганской Народной Республики</w:t>
      </w:r>
      <w:proofErr w:type="gramEnd"/>
      <w:r w:rsidR="00E91080" w:rsidRPr="00FC3E1C">
        <w:rPr>
          <w:rFonts w:eastAsia="Calibri"/>
          <w:sz w:val="28"/>
          <w:szCs w:val="28"/>
          <w:lang w:eastAsia="en-US"/>
        </w:rPr>
        <w:t xml:space="preserve"> обеспечить в</w:t>
      </w:r>
      <w:r w:rsidR="00F10751" w:rsidRPr="00FC3E1C">
        <w:rPr>
          <w:rFonts w:eastAsia="Calibri"/>
          <w:sz w:val="28"/>
          <w:szCs w:val="28"/>
          <w:lang w:eastAsia="en-US"/>
        </w:rPr>
        <w:t xml:space="preserve"> </w:t>
      </w:r>
      <w:r w:rsidR="00E91080" w:rsidRPr="00FC3E1C">
        <w:rPr>
          <w:rFonts w:eastAsia="Calibri"/>
          <w:sz w:val="28"/>
          <w:szCs w:val="28"/>
          <w:lang w:eastAsia="en-US"/>
        </w:rPr>
        <w:t>установленном порядке предоставление настоящего приказа на государственную</w:t>
      </w:r>
      <w:r w:rsidR="004D7B44" w:rsidRPr="00FC3E1C">
        <w:rPr>
          <w:rFonts w:eastAsia="Calibri"/>
          <w:sz w:val="28"/>
          <w:szCs w:val="28"/>
          <w:lang w:eastAsia="en-US"/>
        </w:rPr>
        <w:t xml:space="preserve"> </w:t>
      </w:r>
      <w:r w:rsidR="00E91080" w:rsidRPr="00FC3E1C">
        <w:rPr>
          <w:rFonts w:eastAsia="Calibri"/>
          <w:sz w:val="28"/>
          <w:szCs w:val="28"/>
          <w:lang w:eastAsia="en-US"/>
        </w:rPr>
        <w:t>регистрацию в</w:t>
      </w:r>
      <w:r w:rsidR="007B39F7" w:rsidRPr="00FC3E1C">
        <w:rPr>
          <w:rFonts w:eastAsia="Calibri"/>
          <w:sz w:val="28"/>
          <w:szCs w:val="28"/>
          <w:lang w:eastAsia="en-US"/>
        </w:rPr>
        <w:t> </w:t>
      </w:r>
      <w:r w:rsidR="00E91080" w:rsidRPr="00FC3E1C">
        <w:rPr>
          <w:rFonts w:eastAsia="Calibri"/>
          <w:sz w:val="28"/>
          <w:szCs w:val="28"/>
          <w:lang w:eastAsia="en-US"/>
        </w:rPr>
        <w:t>Министерство</w:t>
      </w:r>
      <w:r w:rsidR="004D7B44" w:rsidRPr="00FC3E1C">
        <w:rPr>
          <w:rFonts w:eastAsia="Calibri"/>
          <w:sz w:val="28"/>
          <w:szCs w:val="28"/>
          <w:lang w:eastAsia="en-US"/>
        </w:rPr>
        <w:t xml:space="preserve"> </w:t>
      </w:r>
      <w:r w:rsidR="00E91080" w:rsidRPr="00FC3E1C">
        <w:rPr>
          <w:rFonts w:eastAsia="Calibri"/>
          <w:sz w:val="28"/>
          <w:szCs w:val="28"/>
          <w:lang w:eastAsia="en-US"/>
        </w:rPr>
        <w:t>юстиции Луганской Народной Республики.</w:t>
      </w:r>
    </w:p>
    <w:p w:rsidR="00E91080" w:rsidRPr="00FC3E1C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E91080" w:rsidRPr="00FC3E1C" w:rsidRDefault="007B39F7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C3E1C">
        <w:rPr>
          <w:sz w:val="28"/>
          <w:szCs w:val="28"/>
        </w:rPr>
        <w:t>3</w:t>
      </w:r>
      <w:r w:rsidR="00E91080" w:rsidRPr="00FC3E1C">
        <w:rPr>
          <w:sz w:val="28"/>
          <w:szCs w:val="28"/>
        </w:rPr>
        <w:t>.</w:t>
      </w:r>
      <w:r w:rsidR="002161B2" w:rsidRPr="00FC3E1C">
        <w:rPr>
          <w:sz w:val="28"/>
          <w:szCs w:val="28"/>
        </w:rPr>
        <w:t> </w:t>
      </w:r>
      <w:r w:rsidRPr="00FC3E1C">
        <w:rPr>
          <w:sz w:val="28"/>
          <w:szCs w:val="28"/>
        </w:rPr>
        <w:t>Настоящий п</w:t>
      </w:r>
      <w:r w:rsidR="00E91080" w:rsidRPr="00FC3E1C">
        <w:rPr>
          <w:sz w:val="28"/>
          <w:szCs w:val="28"/>
        </w:rPr>
        <w:t xml:space="preserve">риказ вступает в силу </w:t>
      </w:r>
      <w:r w:rsidR="00703923" w:rsidRPr="00FC3E1C">
        <w:rPr>
          <w:sz w:val="28"/>
          <w:szCs w:val="28"/>
        </w:rPr>
        <w:t xml:space="preserve">с момента </w:t>
      </w:r>
      <w:r w:rsidR="00B216F2">
        <w:rPr>
          <w:sz w:val="28"/>
          <w:szCs w:val="28"/>
        </w:rPr>
        <w:t xml:space="preserve">его государственной </w:t>
      </w:r>
      <w:r w:rsidR="00703923" w:rsidRPr="00FC3E1C">
        <w:rPr>
          <w:sz w:val="28"/>
          <w:szCs w:val="28"/>
        </w:rPr>
        <w:t>регистрации в</w:t>
      </w:r>
      <w:r w:rsidRPr="00FC3E1C">
        <w:rPr>
          <w:sz w:val="28"/>
          <w:szCs w:val="28"/>
        </w:rPr>
        <w:t> </w:t>
      </w:r>
      <w:r w:rsidR="00703923" w:rsidRPr="00FC3E1C">
        <w:rPr>
          <w:sz w:val="28"/>
          <w:szCs w:val="28"/>
        </w:rPr>
        <w:t>Министерстве юстиции Луганской Народной Республики</w:t>
      </w:r>
      <w:r w:rsidR="001A7E0D">
        <w:rPr>
          <w:sz w:val="28"/>
          <w:szCs w:val="28"/>
        </w:rPr>
        <w:t>.</w:t>
      </w:r>
      <w:r w:rsidR="005438D4" w:rsidRPr="00FC3E1C">
        <w:rPr>
          <w:sz w:val="28"/>
          <w:szCs w:val="28"/>
        </w:rPr>
        <w:t xml:space="preserve"> </w:t>
      </w:r>
    </w:p>
    <w:p w:rsidR="007B39F7" w:rsidRPr="00FC3E1C" w:rsidRDefault="007B39F7" w:rsidP="007B39F7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7B39F7" w:rsidRPr="00FC3E1C" w:rsidRDefault="007B39F7" w:rsidP="007B39F7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ourier New"/>
          <w:color w:val="000000"/>
          <w:sz w:val="28"/>
          <w:szCs w:val="28"/>
        </w:rPr>
      </w:pPr>
      <w:r w:rsidRPr="00FC3E1C">
        <w:rPr>
          <w:rFonts w:eastAsia="Calibri"/>
          <w:sz w:val="28"/>
          <w:szCs w:val="28"/>
          <w:lang w:eastAsia="en-US"/>
        </w:rPr>
        <w:t>4. </w:t>
      </w:r>
      <w:proofErr w:type="gramStart"/>
      <w:r w:rsidRPr="00FC3E1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C3E1C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 заместителя</w:t>
      </w:r>
      <w:r w:rsidRPr="00FC3E1C">
        <w:rPr>
          <w:rFonts w:eastAsia="Courier New"/>
          <w:color w:val="000000"/>
          <w:sz w:val="28"/>
          <w:szCs w:val="28"/>
        </w:rPr>
        <w:t xml:space="preserve"> Министра финансов Луганской Народной Республики Перову Е.Н., д</w:t>
      </w:r>
      <w:r w:rsidRPr="00FC3E1C">
        <w:rPr>
          <w:rFonts w:eastAsia="Calibri"/>
          <w:sz w:val="28"/>
          <w:szCs w:val="28"/>
          <w:lang w:eastAsia="en-US"/>
        </w:rPr>
        <w:t>иректора Государственного казначейства Луганской Народной Республики Бородину С.В.</w:t>
      </w:r>
    </w:p>
    <w:p w:rsidR="00E91080" w:rsidRPr="00FC3E1C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9B5A3D" w:rsidRPr="00FC3E1C" w:rsidRDefault="009B5A3D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Pr="00FC3E1C" w:rsidRDefault="001B2833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Pr="00FC3E1C" w:rsidRDefault="00E91080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C3E1C">
        <w:rPr>
          <w:color w:val="000000"/>
          <w:sz w:val="28"/>
          <w:szCs w:val="28"/>
          <w:bdr w:val="none" w:sz="0" w:space="0" w:color="auto" w:frame="1"/>
        </w:rPr>
        <w:t xml:space="preserve">Министр </w:t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="00DE481E" w:rsidRPr="00FC3E1C">
        <w:rPr>
          <w:color w:val="000000"/>
          <w:sz w:val="28"/>
          <w:szCs w:val="28"/>
          <w:bdr w:val="none" w:sz="0" w:space="0" w:color="auto" w:frame="1"/>
        </w:rPr>
        <w:tab/>
      </w:r>
      <w:r w:rsidRPr="00FC3E1C">
        <w:rPr>
          <w:color w:val="000000"/>
          <w:sz w:val="28"/>
          <w:szCs w:val="28"/>
          <w:bdr w:val="none" w:sz="0" w:space="0" w:color="auto" w:frame="1"/>
        </w:rPr>
        <w:t>Е.В. Мануйлов</w:t>
      </w:r>
    </w:p>
    <w:p w:rsidR="00010E0D" w:rsidRPr="00FC3E1C" w:rsidRDefault="00010E0D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B39F7" w:rsidRPr="00FC3E1C" w:rsidRDefault="007B39F7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66103" w:rsidRPr="00FC3E1C" w:rsidRDefault="00C66103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FC3E1C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66103" w:rsidRDefault="00C66103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A7E0D" w:rsidRPr="00FC3E1C" w:rsidRDefault="001A7E0D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FC3E1C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E481E" w:rsidRPr="00FC3E1C" w:rsidRDefault="00E91080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C3E1C">
        <w:rPr>
          <w:sz w:val="28"/>
          <w:szCs w:val="28"/>
        </w:rPr>
        <w:t>Лист согласования прилагается</w:t>
      </w:r>
    </w:p>
    <w:p w:rsidR="00DE481E" w:rsidRPr="00FC3E1C" w:rsidRDefault="00DE481E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  <w:sectPr w:rsidR="00DE481E" w:rsidRPr="00FC3E1C" w:rsidSect="00530390">
          <w:headerReference w:type="default" r:id="rId10"/>
          <w:headerReference w:type="first" r:id="rId11"/>
          <w:pgSz w:w="11906" w:h="16838"/>
          <w:pgMar w:top="1134" w:right="567" w:bottom="1134" w:left="1701" w:header="454" w:footer="709" w:gutter="0"/>
          <w:pgNumType w:start="1"/>
          <w:cols w:space="720"/>
          <w:titlePg/>
          <w:docGrid w:linePitch="326"/>
        </w:sect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</w:pPr>
      <w:r w:rsidRPr="00FC3E1C">
        <w:lastRenderedPageBreak/>
        <w:t>Приложение № 8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  <w:r w:rsidRPr="00FC3E1C">
        <w:t xml:space="preserve">к Порядку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, утвержденному приказом Министерства финансов Луганской Народной Республики </w:t>
      </w:r>
      <w:r w:rsidRPr="00FC3E1C">
        <w:br/>
        <w:t>от 15.02.2021 № 18 (в редакции приказа Министерства финансов Луган</w:t>
      </w:r>
      <w:r w:rsidR="00BA05AF">
        <w:t>ской Народной Республики от 07. 07. 2021 № 83</w:t>
      </w:r>
      <w:r w:rsidRPr="00FC3E1C">
        <w:t>)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УТВЕРЖДАЮ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 xml:space="preserve">Министр финансов 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Луганской Народной Республики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hanging="1134"/>
        <w:jc w:val="left"/>
      </w:pPr>
      <w:r w:rsidRPr="00FC3E1C">
        <w:t xml:space="preserve">М. П. </w:t>
      </w:r>
      <w:r w:rsidRPr="00FC3E1C">
        <w:tab/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1DC07482" wp14:editId="7B426881">
                <wp:simplePos x="0" y="0"/>
                <wp:positionH relativeFrom="margin">
                  <wp:posOffset>3598545</wp:posOffset>
                </wp:positionH>
                <wp:positionV relativeFrom="paragraph">
                  <wp:posOffset>186690</wp:posOffset>
                </wp:positionV>
                <wp:extent cx="747395" cy="240665"/>
                <wp:effectExtent l="0" t="0" r="14605" b="698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pStyle w:val="25"/>
                              <w:shd w:val="clear" w:color="auto" w:fill="auto"/>
                              <w:spacing w:before="0" w:line="260" w:lineRule="exact"/>
                              <w:ind w:left="100" w:right="100" w:firstLine="0"/>
                            </w:pPr>
                            <w:r>
                              <w:rPr>
                                <w:rStyle w:val="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83.35pt;margin-top:14.7pt;width:58.85pt;height:18.95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TaugIAAKo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" filled="f" stroked="f">
                <v:textbox inset="0,0,0,0">
                  <w:txbxContent>
                    <w:p w:rsidR="00BA05AF" w:rsidRDefault="00BA05AF" w:rsidP="00425239">
                      <w:pPr>
                        <w:pStyle w:val="25"/>
                        <w:shd w:val="clear" w:color="auto" w:fill="auto"/>
                        <w:spacing w:before="0" w:line="260" w:lineRule="exact"/>
                        <w:ind w:left="100" w:right="100" w:firstLine="0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E1C">
        <w:t>_____________  ___________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3DB00F6E" wp14:editId="264CBE76">
                <wp:simplePos x="0" y="0"/>
                <wp:positionH relativeFrom="margin">
                  <wp:posOffset>4505960</wp:posOffset>
                </wp:positionH>
                <wp:positionV relativeFrom="paragraph">
                  <wp:posOffset>4445</wp:posOffset>
                </wp:positionV>
                <wp:extent cx="1612265" cy="257175"/>
                <wp:effectExtent l="0" t="0" r="6985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инициалы, фамил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354.8pt;margin-top:.35pt;width:126.95pt;height:20.2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" filled="f" stroked="f">
                <v:textbox inset="0,0,0,0">
                  <w:txbxContent>
                    <w:p w:rsidR="00BA05AF" w:rsidRDefault="00BA05AF" w:rsidP="004252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(инициалы, фамил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239" w:rsidRPr="00FC3E1C" w:rsidRDefault="00425239" w:rsidP="00425239">
      <w:pPr>
        <w:ind w:left="5387"/>
        <w:rPr>
          <w:sz w:val="16"/>
          <w:szCs w:val="16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rPr>
          <w:rStyle w:val="213pt"/>
        </w:rPr>
        <w:t>« ____ » _________________</w:t>
      </w:r>
      <w:r w:rsidRPr="00FC3E1C">
        <w:rPr>
          <w:rStyle w:val="Exact"/>
        </w:rPr>
        <w:t xml:space="preserve"> 20___ г.</w:t>
      </w:r>
    </w:p>
    <w:p w:rsidR="00425239" w:rsidRPr="00FC3E1C" w:rsidRDefault="00425239" w:rsidP="00425239">
      <w:pPr>
        <w:pStyle w:val="51"/>
        <w:shd w:val="clear" w:color="auto" w:fill="auto"/>
        <w:spacing w:before="0" w:line="322" w:lineRule="exact"/>
        <w:ind w:left="5103"/>
        <w:jc w:val="center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РЕШЕНИЕ № ______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leader="underscore" w:pos="5084"/>
        </w:tabs>
        <w:spacing w:before="0" w:line="240" w:lineRule="auto"/>
        <w:ind w:firstLine="0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об изменении сводной бюджетной росписи государственного бюджета и лимитов бюджетных обязательств на 20 ____ финансовый год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leader="underscore" w:pos="5084"/>
        </w:tabs>
        <w:spacing w:before="0" w:line="240" w:lineRule="auto"/>
        <w:ind w:firstLine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969"/>
        <w:gridCol w:w="1701"/>
        <w:gridCol w:w="1275"/>
      </w:tblGrid>
      <w:tr w:rsidR="00425239" w:rsidRPr="00FC3E1C" w:rsidTr="00BA05A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Коды</w:t>
            </w:r>
          </w:p>
        </w:tc>
      </w:tr>
      <w:tr w:rsidR="00425239" w:rsidRPr="00FC3E1C" w:rsidTr="00BA05AF">
        <w:trPr>
          <w:trHeight w:val="42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Фор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tabs>
                <w:tab w:val="left" w:leader="underscore" w:pos="5084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от «____» ___________ 20__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rStyle w:val="2Exact"/>
                <w:sz w:val="26"/>
                <w:szCs w:val="26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  <w:r w:rsidRPr="00FC3E1C">
              <w:rPr>
                <w:rStyle w:val="2Exact"/>
                <w:sz w:val="26"/>
                <w:szCs w:val="26"/>
              </w:rPr>
              <w:t>Финансовый орг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Министерство финансов Луганс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  <w:rPr>
                <w:rStyle w:val="2Exact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Степень секретнос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  <w:rPr>
                <w:rStyle w:val="2Exact"/>
                <w:sz w:val="26"/>
                <w:szCs w:val="26"/>
              </w:rPr>
            </w:pPr>
            <w:r w:rsidRPr="00FC3E1C">
              <w:rPr>
                <w:rStyle w:val="2Exact"/>
                <w:sz w:val="26"/>
                <w:szCs w:val="26"/>
              </w:rPr>
              <w:t>Единица измерения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тыс. рос</w:t>
            </w:r>
            <w:proofErr w:type="gramStart"/>
            <w:r w:rsidRPr="00FC3E1C">
              <w:rPr>
                <w:sz w:val="26"/>
                <w:szCs w:val="26"/>
              </w:rPr>
              <w:t>.</w:t>
            </w:r>
            <w:proofErr w:type="gramEnd"/>
            <w:r w:rsidRPr="00FC3E1C">
              <w:rPr>
                <w:sz w:val="26"/>
                <w:szCs w:val="26"/>
              </w:rPr>
              <w:t xml:space="preserve"> </w:t>
            </w:r>
            <w:proofErr w:type="gramStart"/>
            <w:r w:rsidRPr="00FC3E1C">
              <w:rPr>
                <w:sz w:val="26"/>
                <w:szCs w:val="26"/>
              </w:rPr>
              <w:t>р</w:t>
            </w:r>
            <w:proofErr w:type="gramEnd"/>
            <w:r w:rsidRPr="00FC3E1C">
              <w:rPr>
                <w:sz w:val="26"/>
                <w:szCs w:val="26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</w:tbl>
    <w:p w:rsidR="00425239" w:rsidRPr="00FC3E1C" w:rsidRDefault="00425239" w:rsidP="00425239">
      <w:pPr>
        <w:pStyle w:val="25"/>
        <w:shd w:val="clear" w:color="auto" w:fill="auto"/>
        <w:tabs>
          <w:tab w:val="left" w:leader="underscore" w:pos="5084"/>
        </w:tabs>
        <w:spacing w:before="0" w:line="274" w:lineRule="exact"/>
        <w:ind w:left="1660" w:right="340"/>
        <w:jc w:val="left"/>
      </w:pPr>
    </w:p>
    <w:p w:rsidR="00425239" w:rsidRPr="00FC3E1C" w:rsidRDefault="00425239" w:rsidP="00425239">
      <w:pPr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Раздел I. Бюджетные ассигнования по расходам государственного бюджета</w:t>
      </w:r>
    </w:p>
    <w:p w:rsidR="00425239" w:rsidRPr="00FC3E1C" w:rsidRDefault="00425239" w:rsidP="00425239">
      <w:pPr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2002"/>
        <w:gridCol w:w="1698"/>
        <w:gridCol w:w="1418"/>
        <w:gridCol w:w="1252"/>
        <w:gridCol w:w="1003"/>
        <w:gridCol w:w="1296"/>
      </w:tblGrid>
      <w:tr w:rsidR="00425239" w:rsidRPr="00FC3E1C" w:rsidTr="00BA05AF">
        <w:trPr>
          <w:trHeight w:hRule="exact" w:val="346"/>
          <w:jc w:val="center"/>
        </w:trPr>
        <w:tc>
          <w:tcPr>
            <w:tcW w:w="984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омер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прав-</w:t>
            </w:r>
            <w:r w:rsidRPr="00FC3E1C">
              <w:rPr>
                <w:rStyle w:val="11pt"/>
                <w:sz w:val="24"/>
                <w:szCs w:val="24"/>
              </w:rPr>
              <w:softHyphen/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Учетный номер, присвоенный органом Госказначейства ЛНР</w:t>
            </w:r>
          </w:p>
        </w:tc>
        <w:tc>
          <w:tcPr>
            <w:tcW w:w="5371" w:type="dxa"/>
            <w:gridSpan w:val="4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зменений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(+ / –)</w:t>
            </w:r>
          </w:p>
        </w:tc>
      </w:tr>
      <w:tr w:rsidR="00425239" w:rsidRPr="00FC3E1C" w:rsidTr="00BA05AF">
        <w:trPr>
          <w:trHeight w:hRule="exact" w:val="1482"/>
          <w:jc w:val="center"/>
        </w:trPr>
        <w:tc>
          <w:tcPr>
            <w:tcW w:w="984" w:type="dxa"/>
            <w:vMerge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69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главного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спорядителя</w:t>
            </w:r>
          </w:p>
          <w:p w:rsidR="00425239" w:rsidRPr="00FC3E1C" w:rsidRDefault="00425239" w:rsidP="00530390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 xml:space="preserve">средств </w:t>
            </w:r>
            <w:proofErr w:type="spellStart"/>
            <w:proofErr w:type="gramStart"/>
            <w:r w:rsidRPr="00FC3E1C">
              <w:rPr>
                <w:rStyle w:val="11pt"/>
                <w:sz w:val="24"/>
                <w:szCs w:val="24"/>
              </w:rPr>
              <w:t>госу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t>-дарственного</w:t>
            </w:r>
            <w:proofErr w:type="gramEnd"/>
            <w:r w:rsidRPr="00FC3E1C">
              <w:rPr>
                <w:rStyle w:val="11pt"/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здела/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подраздела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целевой статьи расходов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ид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сходов</w:t>
            </w: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  <w:jc w:val="center"/>
        </w:trPr>
        <w:tc>
          <w:tcPr>
            <w:tcW w:w="984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7</w:t>
            </w:r>
          </w:p>
        </w:tc>
      </w:tr>
      <w:tr w:rsidR="00425239" w:rsidRPr="00FC3E1C" w:rsidTr="00BA05AF">
        <w:trPr>
          <w:trHeight w:hRule="exact" w:val="340"/>
          <w:jc w:val="center"/>
        </w:trPr>
        <w:tc>
          <w:tcPr>
            <w:tcW w:w="984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00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69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296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  <w:jc w:val="center"/>
        </w:trPr>
        <w:tc>
          <w:tcPr>
            <w:tcW w:w="984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00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69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296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  <w:jc w:val="center"/>
        </w:trPr>
        <w:tc>
          <w:tcPr>
            <w:tcW w:w="2986" w:type="dxa"/>
            <w:gridSpan w:val="2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 по коду главы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  <w:jc w:val="center"/>
        </w:trPr>
        <w:tc>
          <w:tcPr>
            <w:tcW w:w="8357" w:type="dxa"/>
            <w:gridSpan w:val="6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right="403" w:firstLine="0"/>
              <w:jc w:val="righ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</w:tbl>
    <w:p w:rsidR="00425239" w:rsidRPr="00FC3E1C" w:rsidRDefault="00425239" w:rsidP="00425239">
      <w:r w:rsidRPr="00FC3E1C">
        <w:br w:type="page"/>
      </w:r>
    </w:p>
    <w:p w:rsidR="00425239" w:rsidRPr="00FC3E1C" w:rsidRDefault="00425239" w:rsidP="00425239">
      <w:pPr>
        <w:jc w:val="right"/>
        <w:rPr>
          <w:sz w:val="22"/>
          <w:szCs w:val="22"/>
        </w:rPr>
      </w:pPr>
      <w:r w:rsidRPr="00FC3E1C">
        <w:rPr>
          <w:sz w:val="22"/>
          <w:szCs w:val="22"/>
        </w:rPr>
        <w:lastRenderedPageBreak/>
        <w:t>Продолжение приложения № 8</w:t>
      </w:r>
    </w:p>
    <w:p w:rsidR="00425239" w:rsidRPr="00FC3E1C" w:rsidRDefault="00425239" w:rsidP="00425239">
      <w:pPr>
        <w:jc w:val="center"/>
        <w:rPr>
          <w:b/>
          <w:sz w:val="28"/>
          <w:szCs w:val="28"/>
        </w:rPr>
      </w:pPr>
    </w:p>
    <w:p w:rsidR="00425239" w:rsidRPr="00FC3E1C" w:rsidRDefault="00425239" w:rsidP="00425239">
      <w:pPr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Раздел II. Лимиты бюджетных обязательств</w:t>
      </w:r>
    </w:p>
    <w:p w:rsidR="00425239" w:rsidRPr="00FC3E1C" w:rsidRDefault="00425239" w:rsidP="00425239">
      <w:pPr>
        <w:jc w:val="center"/>
      </w:pPr>
    </w:p>
    <w:tbl>
      <w:tblPr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960"/>
        <w:gridCol w:w="1315"/>
        <w:gridCol w:w="1261"/>
        <w:gridCol w:w="987"/>
        <w:gridCol w:w="852"/>
        <w:gridCol w:w="1153"/>
        <w:gridCol w:w="1307"/>
      </w:tblGrid>
      <w:tr w:rsidR="00425239" w:rsidRPr="00FC3E1C" w:rsidTr="00C66103">
        <w:trPr>
          <w:trHeight w:hRule="exact" w:val="344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омер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прав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Учетный номер, присвоенный органом Госказначейства ЛНР</w:t>
            </w:r>
          </w:p>
        </w:tc>
        <w:tc>
          <w:tcPr>
            <w:tcW w:w="5568" w:type="dxa"/>
            <w:gridSpan w:val="5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07" w:type="dxa"/>
            <w:vMerge w:val="restart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зменений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(+/–)</w:t>
            </w:r>
          </w:p>
        </w:tc>
      </w:tr>
      <w:tr w:rsidR="00425239" w:rsidRPr="00FC3E1C" w:rsidTr="00C66103">
        <w:trPr>
          <w:trHeight w:hRule="exact" w:val="1853"/>
        </w:trPr>
        <w:tc>
          <w:tcPr>
            <w:tcW w:w="846" w:type="dxa"/>
            <w:vMerge/>
            <w:shd w:val="clear" w:color="auto" w:fill="FFFFFF"/>
          </w:tcPr>
          <w:p w:rsidR="00425239" w:rsidRPr="00FC3E1C" w:rsidRDefault="00425239" w:rsidP="00BA05AF"/>
        </w:tc>
        <w:tc>
          <w:tcPr>
            <w:tcW w:w="1960" w:type="dxa"/>
            <w:vMerge/>
            <w:shd w:val="clear" w:color="auto" w:fill="FFFFFF"/>
          </w:tcPr>
          <w:p w:rsidR="00425239" w:rsidRPr="00FC3E1C" w:rsidRDefault="00425239" w:rsidP="00BA05AF"/>
        </w:tc>
        <w:tc>
          <w:tcPr>
            <w:tcW w:w="1315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главного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E1C">
              <w:rPr>
                <w:rStyle w:val="11pt"/>
                <w:sz w:val="24"/>
                <w:szCs w:val="24"/>
              </w:rPr>
              <w:t>распоряди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t>-теля</w:t>
            </w:r>
            <w:proofErr w:type="gramEnd"/>
            <w:r w:rsidRPr="00FC3E1C">
              <w:rPr>
                <w:rStyle w:val="11pt"/>
                <w:sz w:val="24"/>
                <w:szCs w:val="24"/>
              </w:rPr>
              <w:t xml:space="preserve"> средств  </w:t>
            </w:r>
            <w:proofErr w:type="spellStart"/>
            <w:r w:rsidRPr="00FC3E1C">
              <w:rPr>
                <w:rStyle w:val="11pt"/>
                <w:sz w:val="24"/>
                <w:szCs w:val="24"/>
              </w:rPr>
              <w:t>государ-ственного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t xml:space="preserve"> бюджета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здела/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подраздела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целевой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татьи расходов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ид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расхо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softHyphen/>
            </w:r>
            <w:r w:rsidR="00C66103" w:rsidRPr="00FC3E1C">
              <w:rPr>
                <w:rStyle w:val="11pt"/>
                <w:sz w:val="24"/>
                <w:szCs w:val="24"/>
              </w:rPr>
              <w:t>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5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операции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ектор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государ</w:t>
            </w:r>
            <w:proofErr w:type="spellEnd"/>
            <w:proofErr w:type="gramStart"/>
            <w:r w:rsidR="00C66103" w:rsidRPr="00FC3E1C">
              <w:rPr>
                <w:rStyle w:val="11pt"/>
                <w:sz w:val="24"/>
                <w:szCs w:val="24"/>
              </w:rPr>
              <w:t>--</w:t>
            </w:r>
            <w:r w:rsidRPr="00FC3E1C">
              <w:rPr>
                <w:rStyle w:val="11pt"/>
                <w:sz w:val="24"/>
                <w:szCs w:val="24"/>
              </w:rPr>
              <w:softHyphen/>
            </w:r>
            <w:proofErr w:type="gramEnd"/>
          </w:p>
          <w:p w:rsidR="00425239" w:rsidRPr="00FC3E1C" w:rsidRDefault="00C66103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ств</w:t>
            </w:r>
            <w:r w:rsidR="00425239" w:rsidRPr="00FC3E1C">
              <w:rPr>
                <w:rStyle w:val="11pt"/>
                <w:sz w:val="24"/>
                <w:szCs w:val="24"/>
              </w:rPr>
              <w:t>енного</w:t>
            </w:r>
            <w:proofErr w:type="spell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управле</w:t>
            </w:r>
            <w:proofErr w:type="spellEnd"/>
            <w:r w:rsidR="00C66103" w:rsidRPr="00FC3E1C">
              <w:rPr>
                <w:rStyle w:val="11pt"/>
                <w:sz w:val="24"/>
                <w:szCs w:val="24"/>
              </w:rPr>
              <w:t>-</w:t>
            </w:r>
            <w:r w:rsidRPr="00FC3E1C">
              <w:rPr>
                <w:rStyle w:val="11pt"/>
                <w:sz w:val="24"/>
                <w:szCs w:val="24"/>
              </w:rPr>
              <w:softHyphen/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07" w:type="dxa"/>
            <w:vMerge/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C66103">
        <w:trPr>
          <w:trHeight w:hRule="exact" w:val="340"/>
        </w:trPr>
        <w:tc>
          <w:tcPr>
            <w:tcW w:w="846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960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315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261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1307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8</w:t>
            </w:r>
          </w:p>
        </w:tc>
      </w:tr>
      <w:tr w:rsidR="00425239" w:rsidRPr="00FC3E1C" w:rsidTr="00C66103">
        <w:trPr>
          <w:trHeight w:hRule="exact" w:val="340"/>
        </w:trPr>
        <w:tc>
          <w:tcPr>
            <w:tcW w:w="846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960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315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261" w:type="dxa"/>
            <w:shd w:val="clear" w:color="auto" w:fill="FFFFFF"/>
          </w:tcPr>
          <w:p w:rsidR="00425239" w:rsidRPr="00FC3E1C" w:rsidRDefault="00425239" w:rsidP="00BA05AF"/>
        </w:tc>
        <w:tc>
          <w:tcPr>
            <w:tcW w:w="987" w:type="dxa"/>
            <w:shd w:val="clear" w:color="auto" w:fill="FFFFFF"/>
          </w:tcPr>
          <w:p w:rsidR="00425239" w:rsidRPr="00FC3E1C" w:rsidRDefault="00425239" w:rsidP="00BA05AF"/>
        </w:tc>
        <w:tc>
          <w:tcPr>
            <w:tcW w:w="852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153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307" w:type="dxa"/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C66103">
        <w:trPr>
          <w:trHeight w:hRule="exact" w:val="340"/>
        </w:trPr>
        <w:tc>
          <w:tcPr>
            <w:tcW w:w="846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960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315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261" w:type="dxa"/>
            <w:shd w:val="clear" w:color="auto" w:fill="FFFFFF"/>
          </w:tcPr>
          <w:p w:rsidR="00425239" w:rsidRPr="00FC3E1C" w:rsidRDefault="00425239" w:rsidP="00BA05AF"/>
        </w:tc>
        <w:tc>
          <w:tcPr>
            <w:tcW w:w="987" w:type="dxa"/>
            <w:shd w:val="clear" w:color="auto" w:fill="FFFFFF"/>
          </w:tcPr>
          <w:p w:rsidR="00425239" w:rsidRPr="00FC3E1C" w:rsidRDefault="00425239" w:rsidP="00BA05AF"/>
        </w:tc>
        <w:tc>
          <w:tcPr>
            <w:tcW w:w="852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153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307" w:type="dxa"/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C66103">
        <w:trPr>
          <w:trHeight w:hRule="exact" w:val="340"/>
        </w:trPr>
        <w:tc>
          <w:tcPr>
            <w:tcW w:w="2806" w:type="dxa"/>
            <w:gridSpan w:val="2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right="160"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 по коду главы</w:t>
            </w:r>
          </w:p>
        </w:tc>
        <w:tc>
          <w:tcPr>
            <w:tcW w:w="1315" w:type="dxa"/>
            <w:shd w:val="clear" w:color="auto" w:fill="FFFFFF"/>
          </w:tcPr>
          <w:p w:rsidR="00425239" w:rsidRPr="00FC3E1C" w:rsidRDefault="00425239" w:rsidP="00BA05AF"/>
        </w:tc>
        <w:tc>
          <w:tcPr>
            <w:tcW w:w="1261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dxa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  <w:lang w:val="en-US"/>
              </w:rPr>
              <w:t>x</w:t>
            </w:r>
          </w:p>
        </w:tc>
        <w:tc>
          <w:tcPr>
            <w:tcW w:w="1307" w:type="dxa"/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C66103">
        <w:trPr>
          <w:trHeight w:hRule="exact" w:val="340"/>
        </w:trPr>
        <w:tc>
          <w:tcPr>
            <w:tcW w:w="8374" w:type="dxa"/>
            <w:gridSpan w:val="7"/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right="180" w:firstLine="0"/>
              <w:jc w:val="righ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shd w:val="clear" w:color="auto" w:fill="FFFFFF"/>
          </w:tcPr>
          <w:p w:rsidR="00425239" w:rsidRPr="00FC3E1C" w:rsidRDefault="00425239" w:rsidP="00BA05AF"/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180" w:firstLine="0"/>
        <w:rPr>
          <w:b/>
          <w:sz w:val="28"/>
          <w:szCs w:val="28"/>
        </w:rPr>
      </w:pPr>
    </w:p>
    <w:p w:rsidR="00425239" w:rsidRPr="00FC3E1C" w:rsidRDefault="00425239" w:rsidP="00425239">
      <w:pPr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Раздел III. Бюджетные ассигнования по источникам финансирования дефицита государственного бюджета</w:t>
      </w:r>
    </w:p>
    <w:p w:rsidR="00425239" w:rsidRPr="00FC3E1C" w:rsidRDefault="00425239" w:rsidP="00425239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7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2179"/>
        <w:gridCol w:w="3137"/>
        <w:gridCol w:w="2710"/>
      </w:tblGrid>
      <w:tr w:rsidR="00425239" w:rsidRPr="00FC3E1C" w:rsidTr="006113AB">
        <w:trPr>
          <w:trHeight w:hRule="exact" w:val="1521"/>
        </w:trPr>
        <w:tc>
          <w:tcPr>
            <w:tcW w:w="168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FC3E1C">
              <w:rPr>
                <w:rStyle w:val="11pt"/>
                <w:sz w:val="24"/>
                <w:szCs w:val="24"/>
              </w:rPr>
              <w:t>Номер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правки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Учетный номер, присвоенный органом Госказначейства ЛНР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по бюджетной классификации источника финансирования дефицита государственного бюджета</w:t>
            </w: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 изменений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(+ / –)</w:t>
            </w:r>
          </w:p>
        </w:tc>
      </w:tr>
      <w:tr w:rsidR="00425239" w:rsidRPr="00FC3E1C" w:rsidTr="006113AB">
        <w:trPr>
          <w:trHeight w:hRule="exact" w:val="363"/>
        </w:trPr>
        <w:tc>
          <w:tcPr>
            <w:tcW w:w="168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</w:tr>
      <w:tr w:rsidR="00425239" w:rsidRPr="00FC3E1C" w:rsidTr="006113AB">
        <w:trPr>
          <w:trHeight w:hRule="exact" w:val="363"/>
        </w:trPr>
        <w:tc>
          <w:tcPr>
            <w:tcW w:w="168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313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6113AB">
        <w:trPr>
          <w:trHeight w:hRule="exact" w:val="363"/>
        </w:trPr>
        <w:tc>
          <w:tcPr>
            <w:tcW w:w="1683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313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6113AB">
        <w:trPr>
          <w:trHeight w:hRule="exact" w:val="363"/>
        </w:trPr>
        <w:tc>
          <w:tcPr>
            <w:tcW w:w="3862" w:type="dxa"/>
            <w:gridSpan w:val="2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 по коду главы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6113AB">
        <w:trPr>
          <w:trHeight w:hRule="exact" w:val="363"/>
        </w:trPr>
        <w:tc>
          <w:tcPr>
            <w:tcW w:w="6999" w:type="dxa"/>
            <w:gridSpan w:val="3"/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right="60" w:firstLine="0"/>
              <w:jc w:val="righ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сего</w:t>
            </w:r>
          </w:p>
        </w:tc>
        <w:tc>
          <w:tcPr>
            <w:tcW w:w="2710" w:type="dxa"/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</w:tbl>
    <w:p w:rsidR="00425239" w:rsidRPr="00FC3E1C" w:rsidRDefault="00425239" w:rsidP="00425239"/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20"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20"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20" w:firstLine="0"/>
        <w:jc w:val="left"/>
        <w:rPr>
          <w:sz w:val="28"/>
          <w:szCs w:val="28"/>
        </w:rPr>
      </w:pPr>
      <w:r w:rsidRPr="00FC3E1C">
        <w:rPr>
          <w:sz w:val="28"/>
          <w:szCs w:val="28"/>
        </w:rPr>
        <w:t>Заместитель Министра финансов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20" w:firstLine="0"/>
        <w:jc w:val="left"/>
        <w:rPr>
          <w:sz w:val="28"/>
          <w:szCs w:val="28"/>
        </w:rPr>
      </w:pPr>
      <w:r w:rsidRPr="00FC3E1C">
        <w:rPr>
          <w:sz w:val="28"/>
          <w:szCs w:val="28"/>
        </w:rPr>
        <w:t xml:space="preserve">Луганской Народной Республики </w:t>
      </w:r>
      <w:r w:rsidRPr="00FC3E1C">
        <w:rPr>
          <w:sz w:val="28"/>
          <w:szCs w:val="28"/>
        </w:rPr>
        <w:tab/>
        <w:t xml:space="preserve"> _____________</w:t>
      </w:r>
      <w:r w:rsidRPr="00FC3E1C">
        <w:rPr>
          <w:sz w:val="28"/>
          <w:szCs w:val="28"/>
        </w:rPr>
        <w:tab/>
      </w:r>
      <w:r w:rsidRPr="00FC3E1C">
        <w:rPr>
          <w:sz w:val="28"/>
          <w:szCs w:val="28"/>
        </w:rPr>
        <w:tab/>
        <w:t>_________________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4678"/>
        </w:tabs>
        <w:spacing w:before="0" w:line="240" w:lineRule="auto"/>
        <w:ind w:firstLine="0"/>
        <w:jc w:val="left"/>
      </w:pPr>
      <w:r w:rsidRPr="00FC3E1C">
        <w:tab/>
        <w:t>(подпись)</w:t>
      </w:r>
      <w:r w:rsidRPr="00FC3E1C">
        <w:tab/>
      </w:r>
      <w:r w:rsidRPr="00FC3E1C">
        <w:tab/>
      </w:r>
      <w:r w:rsidRPr="00FC3E1C">
        <w:tab/>
        <w:t xml:space="preserve">    (инициалы, фамилия)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2050"/>
        </w:tabs>
        <w:spacing w:before="0" w:line="240" w:lineRule="auto"/>
        <w:ind w:left="20"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tabs>
          <w:tab w:val="left" w:pos="2030"/>
        </w:tabs>
        <w:spacing w:before="0" w:line="240" w:lineRule="auto"/>
        <w:ind w:firstLine="0"/>
        <w:jc w:val="left"/>
      </w:pPr>
      <w:r w:rsidRPr="00FC3E1C">
        <w:rPr>
          <w:sz w:val="28"/>
          <w:szCs w:val="28"/>
        </w:rPr>
        <w:t>Исполнитель</w:t>
      </w:r>
      <w:r w:rsidRPr="00FC3E1C">
        <w:t xml:space="preserve"> ________________ </w:t>
      </w:r>
      <w:r w:rsidRPr="00FC3E1C">
        <w:tab/>
        <w:t>____________</w:t>
      </w:r>
      <w:r w:rsidRPr="00FC3E1C">
        <w:tab/>
        <w:t xml:space="preserve">  ________________________</w:t>
      </w:r>
      <w:r w:rsidRPr="00FC3E1C">
        <w:tab/>
        <w:t xml:space="preserve">   _______________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1560"/>
        </w:tabs>
        <w:spacing w:before="0" w:line="240" w:lineRule="auto"/>
        <w:ind w:firstLine="0"/>
        <w:jc w:val="left"/>
      </w:pPr>
      <w:r w:rsidRPr="00FC3E1C">
        <w:tab/>
        <w:t xml:space="preserve">       (должность)</w:t>
      </w:r>
      <w:r w:rsidRPr="00FC3E1C">
        <w:tab/>
        <w:t xml:space="preserve">   (подпись)</w:t>
      </w:r>
      <w:r w:rsidRPr="00FC3E1C">
        <w:tab/>
        <w:t xml:space="preserve">     (инициалы, фамилия)</w:t>
      </w:r>
      <w:r w:rsidRPr="00FC3E1C">
        <w:tab/>
        <w:t xml:space="preserve">       (телефон)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2030"/>
        </w:tabs>
        <w:spacing w:before="0" w:line="240" w:lineRule="auto"/>
        <w:ind w:firstLine="0"/>
        <w:jc w:val="left"/>
      </w:pPr>
    </w:p>
    <w:p w:rsidR="00425239" w:rsidRPr="00FC3E1C" w:rsidRDefault="00425239" w:rsidP="00425239">
      <w:pPr>
        <w:shd w:val="clear" w:color="auto" w:fill="FFFFFF" w:themeFill="background1"/>
        <w:tabs>
          <w:tab w:val="left" w:pos="8222"/>
        </w:tabs>
      </w:pPr>
      <w:r w:rsidRPr="00FC3E1C">
        <w:t>« ____ » _________________ 20____г.</w:t>
      </w:r>
    </w:p>
    <w:p w:rsidR="00425239" w:rsidRPr="00FC3E1C" w:rsidRDefault="00425239" w:rsidP="00425239">
      <w:pPr>
        <w:shd w:val="clear" w:color="auto" w:fill="FFFFFF" w:themeFill="background1"/>
        <w:tabs>
          <w:tab w:val="left" w:pos="8222"/>
        </w:tabs>
        <w:rPr>
          <w:sz w:val="28"/>
          <w:szCs w:val="28"/>
        </w:rPr>
        <w:sectPr w:rsidR="00425239" w:rsidRPr="00FC3E1C" w:rsidSect="00BA05AF">
          <w:pgSz w:w="11906" w:h="16838"/>
          <w:pgMar w:top="1134" w:right="566" w:bottom="426" w:left="1560" w:header="709" w:footer="709" w:gutter="0"/>
          <w:pgNumType w:start="1"/>
          <w:cols w:space="708"/>
          <w:titlePg/>
          <w:docGrid w:linePitch="360"/>
        </w:sect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</w:pPr>
      <w:r w:rsidRPr="00FC3E1C">
        <w:lastRenderedPageBreak/>
        <w:t>Приложение № 9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  <w:r w:rsidRPr="00FC3E1C">
        <w:t xml:space="preserve">к Порядку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, утвержденному приказом Министерства финансов Луганской Народной Республики </w:t>
      </w:r>
      <w:r w:rsidRPr="00FC3E1C">
        <w:br/>
        <w:t>от 15.02.2021 № 18 (в редакции приказа Министерства финансов Луга</w:t>
      </w:r>
      <w:r w:rsidR="00BA05AF">
        <w:t>нской Народной Республики от 07. 07. 2021 № 83</w:t>
      </w:r>
      <w:r w:rsidRPr="00FC3E1C">
        <w:t>)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УТВЕРЖДАЮ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 xml:space="preserve">Министр финансов 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Луганской Народной Республики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hanging="1134"/>
        <w:jc w:val="left"/>
      </w:pPr>
      <w:r w:rsidRPr="00FC3E1C">
        <w:t xml:space="preserve">М. П. </w:t>
      </w:r>
      <w:r w:rsidRPr="00FC3E1C">
        <w:tab/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693383FD" wp14:editId="785B79EB">
                <wp:simplePos x="0" y="0"/>
                <wp:positionH relativeFrom="margin">
                  <wp:posOffset>3598545</wp:posOffset>
                </wp:positionH>
                <wp:positionV relativeFrom="paragraph">
                  <wp:posOffset>186690</wp:posOffset>
                </wp:positionV>
                <wp:extent cx="747395" cy="240665"/>
                <wp:effectExtent l="0" t="0" r="14605" b="698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pStyle w:val="25"/>
                              <w:shd w:val="clear" w:color="auto" w:fill="auto"/>
                              <w:spacing w:before="0" w:line="260" w:lineRule="exact"/>
                              <w:ind w:left="100" w:right="100" w:firstLine="0"/>
                            </w:pPr>
                            <w:r>
                              <w:rPr>
                                <w:rStyle w:val="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left:0;text-align:left;margin-left:283.35pt;margin-top:14.7pt;width:58.85pt;height:18.95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07vQIAALE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" filled="f" stroked="f">
                <v:textbox inset="0,0,0,0">
                  <w:txbxContent>
                    <w:p w:rsidR="00BA05AF" w:rsidRDefault="00BA05AF" w:rsidP="00425239">
                      <w:pPr>
                        <w:pStyle w:val="25"/>
                        <w:shd w:val="clear" w:color="auto" w:fill="auto"/>
                        <w:spacing w:before="0" w:line="260" w:lineRule="exact"/>
                        <w:ind w:left="100" w:right="100" w:firstLine="0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E1C">
        <w:t>_____________  ___________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6861139F" wp14:editId="6F3AA049">
                <wp:simplePos x="0" y="0"/>
                <wp:positionH relativeFrom="margin">
                  <wp:posOffset>4505960</wp:posOffset>
                </wp:positionH>
                <wp:positionV relativeFrom="paragraph">
                  <wp:posOffset>4445</wp:posOffset>
                </wp:positionV>
                <wp:extent cx="1612265" cy="257175"/>
                <wp:effectExtent l="0" t="0" r="6985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инициалы, фамил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354.8pt;margin-top:.35pt;width:126.95pt;height:20.25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" filled="f" stroked="f">
                <v:textbox inset="0,0,0,0">
                  <w:txbxContent>
                    <w:p w:rsidR="00BA05AF" w:rsidRDefault="00BA05AF" w:rsidP="004252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(инициалы, фамил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239" w:rsidRPr="00FC3E1C" w:rsidRDefault="00425239" w:rsidP="00425239">
      <w:pPr>
        <w:ind w:left="5387"/>
        <w:rPr>
          <w:sz w:val="16"/>
          <w:szCs w:val="16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rPr>
          <w:rStyle w:val="213pt"/>
        </w:rPr>
        <w:t>« ____ » _________________</w:t>
      </w:r>
      <w:r w:rsidRPr="00FC3E1C">
        <w:rPr>
          <w:rStyle w:val="Exact"/>
        </w:rPr>
        <w:t xml:space="preserve"> 20___ г.</w:t>
      </w:r>
    </w:p>
    <w:p w:rsidR="00425239" w:rsidRPr="00FC3E1C" w:rsidRDefault="00425239" w:rsidP="00425239">
      <w:pPr>
        <w:pStyle w:val="51"/>
        <w:shd w:val="clear" w:color="auto" w:fill="auto"/>
        <w:spacing w:before="0" w:line="322" w:lineRule="exact"/>
        <w:ind w:left="5103"/>
        <w:jc w:val="center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СПРАВКА № 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7565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>об изменении росписи расходов и лимитов бюджетных обязательств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7565"/>
        </w:tabs>
        <w:spacing w:before="0" w:after="0" w:line="240" w:lineRule="auto"/>
        <w:ind w:left="1680" w:right="1520" w:firstLine="620"/>
        <w:jc w:val="left"/>
        <w:rPr>
          <w:sz w:val="28"/>
          <w:szCs w:val="28"/>
        </w:rPr>
      </w:pPr>
      <w:r w:rsidRPr="00FC3E1C">
        <w:rPr>
          <w:sz w:val="28"/>
          <w:szCs w:val="28"/>
        </w:rPr>
        <w:t>на</w:t>
      </w:r>
      <w:r w:rsidRPr="00FC3E1C">
        <w:rPr>
          <w:sz w:val="28"/>
          <w:szCs w:val="28"/>
        </w:rPr>
        <w:tab/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3544"/>
        </w:tabs>
        <w:spacing w:before="0" w:line="240" w:lineRule="auto"/>
        <w:ind w:firstLine="0"/>
      </w:pPr>
      <w:r w:rsidRPr="00FC3E1C">
        <w:t>(текущий финансовый год)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pos="3544"/>
        </w:tabs>
        <w:spacing w:before="0" w:line="240" w:lineRule="auto"/>
        <w:ind w:firstLine="0"/>
        <w:rPr>
          <w:sz w:val="8"/>
          <w:szCs w:val="8"/>
        </w:rPr>
      </w:pP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left="140" w:firstLine="0"/>
        <w:jc w:val="center"/>
      </w:pPr>
      <w:r w:rsidRPr="00FC3E1C">
        <w:t>от «_____»</w:t>
      </w:r>
      <w:r w:rsidRPr="00FC3E1C">
        <w:tab/>
        <w:t>20 ____ г.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left="140" w:firstLine="0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4252"/>
        <w:gridCol w:w="993"/>
        <w:gridCol w:w="1385"/>
      </w:tblGrid>
      <w:tr w:rsidR="00425239" w:rsidRPr="00FC3E1C" w:rsidTr="00530390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</w:pPr>
            <w:r w:rsidRPr="00FC3E1C">
              <w:t>Главный распорядитель средств государственного бюдж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Коды</w:t>
            </w:r>
          </w:p>
        </w:tc>
      </w:tr>
      <w:tr w:rsidR="00425239" w:rsidRPr="00FC3E1C" w:rsidTr="00530390">
        <w:trPr>
          <w:trHeight w:val="441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Фор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Финансовый орг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Вид измен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</w:pPr>
            <w:r w:rsidRPr="00FC3E1C">
              <w:t>Единица измер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тыс. рос</w:t>
            </w:r>
            <w:proofErr w:type="gramStart"/>
            <w:r w:rsidRPr="00FC3E1C">
              <w:t>.</w:t>
            </w:r>
            <w:proofErr w:type="gramEnd"/>
            <w:r w:rsidRPr="00FC3E1C">
              <w:t xml:space="preserve"> </w:t>
            </w:r>
            <w:proofErr w:type="gramStart"/>
            <w:r w:rsidRPr="00FC3E1C">
              <w:t>р</w:t>
            </w:r>
            <w:proofErr w:type="gramEnd"/>
            <w:r w:rsidRPr="00FC3E1C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</w:tbl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left="140" w:firstLine="0"/>
        <w:jc w:val="center"/>
        <w:rPr>
          <w:sz w:val="20"/>
          <w:szCs w:val="20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FC3E1C">
        <w:rPr>
          <w:sz w:val="24"/>
          <w:szCs w:val="24"/>
        </w:rPr>
        <w:t>Основание для внесения изменения _________________________________________________</w:t>
      </w:r>
    </w:p>
    <w:p w:rsidR="00425239" w:rsidRPr="00FC3E1C" w:rsidRDefault="00425239" w:rsidP="00425239">
      <w:pPr>
        <w:pStyle w:val="25"/>
        <w:shd w:val="clear" w:color="auto" w:fill="auto"/>
        <w:tabs>
          <w:tab w:val="left" w:leader="underscore" w:pos="7612"/>
        </w:tabs>
        <w:spacing w:before="0" w:line="240" w:lineRule="auto"/>
        <w:ind w:firstLine="0"/>
        <w:jc w:val="left"/>
        <w:rPr>
          <w:sz w:val="16"/>
          <w:szCs w:val="16"/>
        </w:rPr>
      </w:pPr>
    </w:p>
    <w:tbl>
      <w:tblPr>
        <w:tblpPr w:leftFromText="180" w:rightFromText="180" w:vertAnchor="text" w:horzAnchor="margin" w:tblpY="297"/>
        <w:tblOverlap w:val="never"/>
        <w:tblW w:w="9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175"/>
        <w:gridCol w:w="1133"/>
        <w:gridCol w:w="1135"/>
        <w:gridCol w:w="709"/>
        <w:gridCol w:w="1234"/>
        <w:gridCol w:w="1565"/>
      </w:tblGrid>
      <w:tr w:rsidR="00425239" w:rsidRPr="00FC3E1C" w:rsidTr="00BA05AF">
        <w:trPr>
          <w:trHeight w:hRule="exact" w:val="26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именование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показател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по бюджетной классификации*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 изменений</w:t>
            </w:r>
            <w:proofErr w:type="gramStart"/>
            <w:r w:rsidRPr="00FC3E1C">
              <w:rPr>
                <w:rStyle w:val="11pt"/>
                <w:sz w:val="24"/>
                <w:szCs w:val="24"/>
              </w:rPr>
              <w:br/>
              <w:t xml:space="preserve">(+, –) </w:t>
            </w:r>
            <w:proofErr w:type="gram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 текущий финансовый год</w:t>
            </w:r>
          </w:p>
        </w:tc>
      </w:tr>
      <w:tr w:rsidR="00425239" w:rsidRPr="00FC3E1C" w:rsidTr="00BA05AF">
        <w:trPr>
          <w:trHeight w:hRule="exact" w:val="1730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spacing w:line="240" w:lineRule="exact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главного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распоря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softHyphen/>
              <w:t>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дителя</w:t>
            </w:r>
            <w:proofErr w:type="spell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 xml:space="preserve">средств  </w:t>
            </w:r>
            <w:proofErr w:type="spellStart"/>
            <w:proofErr w:type="gramStart"/>
            <w:r w:rsidRPr="00FC3E1C">
              <w:rPr>
                <w:rStyle w:val="11pt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FC3E1C">
              <w:rPr>
                <w:rStyle w:val="11pt"/>
                <w:sz w:val="24"/>
                <w:szCs w:val="24"/>
              </w:rPr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здела/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подраз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softHyphen/>
              <w:t>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целевой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вид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рас</w:t>
            </w:r>
            <w:r w:rsidR="00C66103" w:rsidRPr="00FC3E1C">
              <w:rPr>
                <w:rStyle w:val="11pt"/>
                <w:sz w:val="24"/>
                <w:szCs w:val="24"/>
              </w:rPr>
              <w:t>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хо</w:t>
            </w:r>
            <w:r w:rsidRPr="00FC3E1C">
              <w:rPr>
                <w:rStyle w:val="11pt"/>
                <w:sz w:val="24"/>
                <w:szCs w:val="24"/>
              </w:rPr>
              <w:softHyphen/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операции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ектора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государ</w:t>
            </w:r>
            <w:proofErr w:type="spellEnd"/>
            <w:r w:rsidRPr="00FC3E1C">
              <w:rPr>
                <w:rStyle w:val="11pt"/>
                <w:sz w:val="24"/>
                <w:szCs w:val="24"/>
              </w:rPr>
              <w:t>-</w:t>
            </w:r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3E1C">
              <w:rPr>
                <w:rStyle w:val="11pt"/>
                <w:sz w:val="24"/>
                <w:szCs w:val="24"/>
              </w:rPr>
              <w:t>ст</w:t>
            </w:r>
            <w:r w:rsidRPr="00FC3E1C">
              <w:rPr>
                <w:rStyle w:val="11pt"/>
                <w:sz w:val="24"/>
                <w:szCs w:val="24"/>
              </w:rPr>
              <w:softHyphen/>
              <w:t>венного</w:t>
            </w:r>
            <w:proofErr w:type="spell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управлен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spacing w:line="240" w:lineRule="exact"/>
              <w:jc w:val="center"/>
            </w:pPr>
          </w:p>
        </w:tc>
      </w:tr>
      <w:tr w:rsidR="00425239" w:rsidRPr="00FC3E1C" w:rsidTr="00BA05AF">
        <w:trPr>
          <w:trHeight w:hRule="exact" w:val="3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7</w:t>
            </w:r>
          </w:p>
        </w:tc>
      </w:tr>
      <w:tr w:rsidR="00425239" w:rsidRPr="00FC3E1C" w:rsidTr="00BA05AF">
        <w:trPr>
          <w:trHeight w:hRule="exact" w:val="3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 расход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</w:tbl>
    <w:p w:rsidR="00425239" w:rsidRPr="00FC3E1C" w:rsidRDefault="00425239" w:rsidP="00425239"/>
    <w:p w:rsidR="00425239" w:rsidRPr="00FC3E1C" w:rsidRDefault="00425239" w:rsidP="00425239">
      <w:pPr>
        <w:spacing w:after="200" w:line="276" w:lineRule="auto"/>
        <w:rPr>
          <w:sz w:val="22"/>
          <w:szCs w:val="22"/>
          <w:lang w:eastAsia="en-US"/>
        </w:rPr>
      </w:pPr>
      <w:r w:rsidRPr="00FC3E1C">
        <w:br w:type="page"/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right="23" w:firstLine="0"/>
        <w:jc w:val="right"/>
      </w:pPr>
      <w:r w:rsidRPr="00FC3E1C">
        <w:lastRenderedPageBreak/>
        <w:t>Продолжение приложения № 9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right="20" w:firstLine="0"/>
        <w:jc w:val="right"/>
        <w:rPr>
          <w:sz w:val="28"/>
          <w:szCs w:val="28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FC3E1C">
        <w:rPr>
          <w:sz w:val="28"/>
          <w:szCs w:val="28"/>
        </w:rPr>
        <w:t>Гарантирую, что на уменьшаемые бюджетные ассигнования не были приняты бюджетные обязательства и (</w:t>
      </w:r>
      <w:proofErr w:type="gramStart"/>
      <w:r w:rsidRPr="00FC3E1C">
        <w:rPr>
          <w:sz w:val="28"/>
          <w:szCs w:val="28"/>
        </w:rPr>
        <w:t xml:space="preserve">или) </w:t>
      </w:r>
      <w:proofErr w:type="gramEnd"/>
      <w:r w:rsidRPr="00FC3E1C">
        <w:rPr>
          <w:sz w:val="28"/>
          <w:szCs w:val="28"/>
        </w:rPr>
        <w:t>уменьшение данных ассигнований не приведет к неисполнению обязательств в рамках заключенных государственных контрактов, договоров и в том числе к образованию кредиторской задолженности (в случае уменьшения бюджетных ассигнований).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136"/>
        </w:trPr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Руководитель организаци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firstLine="601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Орган Государственного казначейства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firstLine="601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after="278" w:line="283" w:lineRule="exact"/>
        <w:ind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402"/>
        </w:trPr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E1C">
              <w:rPr>
                <w:sz w:val="18"/>
                <w:szCs w:val="18"/>
              </w:rPr>
              <w:t>___________________________________________________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9"/>
                <w:szCs w:val="19"/>
              </w:rPr>
            </w:pPr>
            <w:r w:rsidRPr="00FC3E1C">
              <w:rPr>
                <w:sz w:val="19"/>
                <w:szCs w:val="19"/>
              </w:rPr>
              <w:t>(главный бухгалтер или должность руководителя финансово-экономического, планово-финансового подразделения организации, уполномоченного лица)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Учетный номер _____________________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FC3E1C">
              <w:rPr>
                <w:sz w:val="26"/>
                <w:szCs w:val="26"/>
              </w:rPr>
              <w:t>Исполнитель</w:t>
            </w:r>
            <w:r w:rsidRPr="00FC3E1C">
              <w:rPr>
                <w:sz w:val="28"/>
                <w:szCs w:val="28"/>
              </w:rPr>
              <w:t xml:space="preserve"> </w:t>
            </w:r>
            <w:r w:rsidRPr="00FC3E1C">
              <w:rPr>
                <w:sz w:val="20"/>
                <w:szCs w:val="20"/>
              </w:rPr>
              <w:t>___________    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                (подпись) 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after="278" w:line="283" w:lineRule="exact"/>
        <w:ind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Начальник структурного подразделения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Министерства финансов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Исполнитель в Министерстве финансов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autoSpaceDE w:val="0"/>
        <w:autoSpaceDN w:val="0"/>
        <w:adjustRightInd w:val="0"/>
      </w:pPr>
      <w:r w:rsidRPr="00FC3E1C">
        <w:t>________________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C3E1C">
        <w:rPr>
          <w:sz w:val="24"/>
          <w:szCs w:val="24"/>
        </w:rPr>
        <w:t>* Заполняется по тем кодам бюджетной классификации, по которым вносятся изменения.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425239" w:rsidRPr="00FC3E1C" w:rsidRDefault="00425239" w:rsidP="00425239">
      <w:pPr>
        <w:shd w:val="clear" w:color="auto" w:fill="FFFFFF" w:themeFill="background1"/>
        <w:tabs>
          <w:tab w:val="left" w:pos="8222"/>
        </w:tabs>
        <w:jc w:val="center"/>
        <w:rPr>
          <w:sz w:val="28"/>
          <w:szCs w:val="28"/>
        </w:rPr>
        <w:sectPr w:rsidR="00425239" w:rsidRPr="00FC3E1C" w:rsidSect="00BA05AF">
          <w:pgSz w:w="11906" w:h="16838"/>
          <w:pgMar w:top="1134" w:right="566" w:bottom="426" w:left="1560" w:header="709" w:footer="709" w:gutter="0"/>
          <w:pgNumType w:start="1"/>
          <w:cols w:space="708"/>
          <w:titlePg/>
          <w:docGrid w:linePitch="360"/>
        </w:sect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</w:pPr>
      <w:r w:rsidRPr="00FC3E1C">
        <w:lastRenderedPageBreak/>
        <w:t>Приложение № 10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  <w:r w:rsidRPr="00FC3E1C">
        <w:t xml:space="preserve">к Порядку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, утвержденному приказом Министерства финансов Луганской Народной Республики </w:t>
      </w:r>
      <w:r w:rsidRPr="00FC3E1C">
        <w:br/>
        <w:t>от 15.02.2021 № 18 (в редакции приказа Министерства финансов Луганской Народной Р</w:t>
      </w:r>
      <w:r w:rsidR="00BA05AF">
        <w:t>еспублики от 07.07.2021  № 83</w:t>
      </w:r>
      <w:r w:rsidRPr="00FC3E1C">
        <w:t>)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УТВЕРЖДАЮ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 xml:space="preserve">Министр финансов 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Луганской Народной Республики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hanging="1134"/>
        <w:jc w:val="left"/>
      </w:pPr>
      <w:r w:rsidRPr="00FC3E1C">
        <w:t xml:space="preserve">М. П. </w:t>
      </w:r>
      <w:r w:rsidRPr="00FC3E1C">
        <w:tab/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 wp14:anchorId="37241571" wp14:editId="7E5772E1">
                <wp:simplePos x="0" y="0"/>
                <wp:positionH relativeFrom="margin">
                  <wp:posOffset>3598545</wp:posOffset>
                </wp:positionH>
                <wp:positionV relativeFrom="paragraph">
                  <wp:posOffset>186690</wp:posOffset>
                </wp:positionV>
                <wp:extent cx="747395" cy="240665"/>
                <wp:effectExtent l="0" t="0" r="14605" b="698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pStyle w:val="25"/>
                              <w:shd w:val="clear" w:color="auto" w:fill="auto"/>
                              <w:spacing w:before="0" w:line="260" w:lineRule="exact"/>
                              <w:ind w:left="100" w:right="100" w:firstLine="0"/>
                            </w:pPr>
                            <w:r>
                              <w:rPr>
                                <w:rStyle w:val="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283.35pt;margin-top:14.7pt;width:58.85pt;height:18.95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" filled="f" stroked="f">
                <v:textbox inset="0,0,0,0">
                  <w:txbxContent>
                    <w:p w:rsidR="00BA05AF" w:rsidRDefault="00BA05AF" w:rsidP="00425239">
                      <w:pPr>
                        <w:pStyle w:val="25"/>
                        <w:shd w:val="clear" w:color="auto" w:fill="auto"/>
                        <w:spacing w:before="0" w:line="260" w:lineRule="exact"/>
                        <w:ind w:left="100" w:right="100" w:firstLine="0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E1C">
        <w:t>_____________  ___________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7BDF11FA" wp14:editId="37C1A7EB">
                <wp:simplePos x="0" y="0"/>
                <wp:positionH relativeFrom="margin">
                  <wp:posOffset>4505960</wp:posOffset>
                </wp:positionH>
                <wp:positionV relativeFrom="paragraph">
                  <wp:posOffset>4445</wp:posOffset>
                </wp:positionV>
                <wp:extent cx="1612265" cy="257175"/>
                <wp:effectExtent l="0" t="0" r="6985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инициалы, фамил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354.8pt;margin-top:.35pt;width:126.95pt;height:20.25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Ef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" filled="f" stroked="f">
                <v:textbox inset="0,0,0,0">
                  <w:txbxContent>
                    <w:p w:rsidR="00BA05AF" w:rsidRDefault="00BA05AF" w:rsidP="004252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(инициалы, фамил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239" w:rsidRPr="00FC3E1C" w:rsidRDefault="00425239" w:rsidP="00425239">
      <w:pPr>
        <w:ind w:left="5387"/>
        <w:rPr>
          <w:sz w:val="16"/>
          <w:szCs w:val="16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rPr>
          <w:rStyle w:val="213pt"/>
        </w:rPr>
        <w:t>« ____ » _________________</w:t>
      </w:r>
      <w:r w:rsidRPr="00FC3E1C">
        <w:rPr>
          <w:rStyle w:val="Exact"/>
        </w:rPr>
        <w:t xml:space="preserve"> 20___ г.</w:t>
      </w:r>
    </w:p>
    <w:p w:rsidR="00425239" w:rsidRPr="00FC3E1C" w:rsidRDefault="00425239" w:rsidP="00425239">
      <w:pPr>
        <w:pStyle w:val="51"/>
        <w:shd w:val="clear" w:color="auto" w:fill="auto"/>
        <w:spacing w:before="0" w:line="322" w:lineRule="exact"/>
        <w:ind w:left="5103"/>
        <w:jc w:val="center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caps/>
          <w:sz w:val="28"/>
          <w:szCs w:val="28"/>
        </w:rPr>
      </w:pPr>
      <w:r w:rsidRPr="00FC3E1C">
        <w:rPr>
          <w:b/>
          <w:caps/>
          <w:sz w:val="28"/>
          <w:szCs w:val="28"/>
        </w:rPr>
        <w:t>Справка № 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7267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 xml:space="preserve">об изменении </w:t>
      </w:r>
      <w:proofErr w:type="gramStart"/>
      <w:r w:rsidRPr="00FC3E1C">
        <w:rPr>
          <w:b/>
          <w:sz w:val="28"/>
          <w:szCs w:val="28"/>
        </w:rPr>
        <w:t>росписи источников внутреннего финансирования дефицита государственного бюджета</w:t>
      </w:r>
      <w:proofErr w:type="gramEnd"/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7267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FC3E1C">
        <w:rPr>
          <w:sz w:val="28"/>
          <w:szCs w:val="28"/>
        </w:rPr>
        <w:t>на ________________________________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</w:pPr>
      <w:r w:rsidRPr="00FC3E1C">
        <w:t>(текущий финансовый год</w:t>
      </w:r>
      <w:proofErr w:type="gramStart"/>
      <w:r w:rsidRPr="00FC3E1C">
        <w:t xml:space="preserve"> )</w:t>
      </w:r>
      <w:proofErr w:type="gramEnd"/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rPr>
          <w:sz w:val="12"/>
          <w:szCs w:val="12"/>
        </w:rPr>
      </w:pP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firstLine="0"/>
        <w:jc w:val="center"/>
      </w:pPr>
      <w:r w:rsidRPr="00FC3E1C">
        <w:t>от «_____»</w:t>
      </w:r>
      <w:r w:rsidRPr="00FC3E1C">
        <w:tab/>
        <w:t>20 ____ г.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left="140" w:firstLine="0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827"/>
        <w:gridCol w:w="993"/>
        <w:gridCol w:w="1385"/>
      </w:tblGrid>
      <w:tr w:rsidR="00425239" w:rsidRPr="00FC3E1C" w:rsidTr="00BA05AF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>Главный администратор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 xml:space="preserve">источников </w:t>
            </w:r>
            <w:proofErr w:type="gramStart"/>
            <w:r w:rsidRPr="00FC3E1C">
              <w:t>внутреннего</w:t>
            </w:r>
            <w:proofErr w:type="gramEnd"/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>финансирования дефицита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</w:pPr>
            <w:r w:rsidRPr="00FC3E1C">
              <w:t>государственного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Коды</w:t>
            </w:r>
          </w:p>
        </w:tc>
      </w:tr>
      <w:tr w:rsidR="00425239" w:rsidRPr="00FC3E1C" w:rsidTr="00BA05AF">
        <w:trPr>
          <w:trHeight w:val="44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Фор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Финансовый орган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Вид изменени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</w:pPr>
            <w:r w:rsidRPr="00FC3E1C">
              <w:t>Единица измер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тыс. рос</w:t>
            </w:r>
            <w:proofErr w:type="gramStart"/>
            <w:r w:rsidRPr="00FC3E1C">
              <w:t>.</w:t>
            </w:r>
            <w:proofErr w:type="gramEnd"/>
            <w:r w:rsidRPr="00FC3E1C">
              <w:t xml:space="preserve"> </w:t>
            </w:r>
            <w:proofErr w:type="gramStart"/>
            <w:r w:rsidRPr="00FC3E1C">
              <w:t>р</w:t>
            </w:r>
            <w:proofErr w:type="gramEnd"/>
            <w:r w:rsidRPr="00FC3E1C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</w:tbl>
    <w:p w:rsidR="00425239" w:rsidRPr="00FC3E1C" w:rsidRDefault="00425239" w:rsidP="00425239">
      <w:pPr>
        <w:pStyle w:val="23"/>
        <w:shd w:val="clear" w:color="auto" w:fill="auto"/>
        <w:tabs>
          <w:tab w:val="left" w:leader="underscore" w:pos="894"/>
          <w:tab w:val="left" w:leader="underscore" w:pos="2785"/>
          <w:tab w:val="left" w:leader="underscore" w:pos="3414"/>
        </w:tabs>
        <w:spacing w:before="0" w:after="0" w:line="240" w:lineRule="auto"/>
        <w:ind w:left="140" w:firstLine="0"/>
        <w:jc w:val="center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FC3E1C">
        <w:rPr>
          <w:sz w:val="24"/>
          <w:szCs w:val="24"/>
        </w:rPr>
        <w:t>Основание для внесения изменения _____________________________________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976"/>
        <w:gridCol w:w="2837"/>
        <w:gridCol w:w="2136"/>
      </w:tblGrid>
      <w:tr w:rsidR="00425239" w:rsidRPr="00FC3E1C" w:rsidTr="00BA05AF">
        <w:trPr>
          <w:trHeight w:hRule="exact" w:val="39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именование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 изменений</w:t>
            </w:r>
            <w:proofErr w:type="gramStart"/>
            <w:r w:rsidRPr="00FC3E1C">
              <w:rPr>
                <w:rStyle w:val="11pt"/>
                <w:sz w:val="24"/>
                <w:szCs w:val="24"/>
              </w:rPr>
              <w:t xml:space="preserve"> (+, –) </w:t>
            </w:r>
            <w:proofErr w:type="gram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 текущий финансовый год</w:t>
            </w:r>
          </w:p>
        </w:tc>
      </w:tr>
      <w:tr w:rsidR="00425239" w:rsidRPr="00FC3E1C" w:rsidTr="00BA05AF">
        <w:trPr>
          <w:trHeight w:hRule="exact" w:val="1171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главный администратор источников внутреннего финансирования дефицита государственного бюдже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сточник внутреннего финансирования дефицита государственного бюджета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239" w:rsidRPr="00FC3E1C" w:rsidRDefault="00425239" w:rsidP="00BA05AF"/>
        </w:tc>
      </w:tr>
    </w:tbl>
    <w:p w:rsidR="00425239" w:rsidRPr="00FC3E1C" w:rsidRDefault="00425239" w:rsidP="00425239">
      <w:pPr>
        <w:rPr>
          <w:sz w:val="2"/>
          <w:szCs w:val="2"/>
        </w:rPr>
      </w:pPr>
    </w:p>
    <w:p w:rsidR="00425239" w:rsidRPr="00FC3E1C" w:rsidRDefault="00425239" w:rsidP="00425239">
      <w:pPr>
        <w:rPr>
          <w:sz w:val="2"/>
          <w:szCs w:val="2"/>
        </w:rPr>
      </w:pPr>
    </w:p>
    <w:p w:rsidR="00425239" w:rsidRPr="00FC3E1C" w:rsidRDefault="00425239" w:rsidP="00425239">
      <w:pPr>
        <w:spacing w:after="200" w:line="276" w:lineRule="auto"/>
        <w:rPr>
          <w:sz w:val="22"/>
          <w:szCs w:val="22"/>
          <w:lang w:eastAsia="en-US"/>
        </w:rPr>
      </w:pPr>
      <w:r w:rsidRPr="00FC3E1C">
        <w:br w:type="page"/>
      </w:r>
    </w:p>
    <w:p w:rsidR="00425239" w:rsidRPr="00FC3E1C" w:rsidRDefault="00425239" w:rsidP="00425239">
      <w:pPr>
        <w:pStyle w:val="25"/>
        <w:shd w:val="clear" w:color="auto" w:fill="auto"/>
        <w:spacing w:before="0" w:line="274" w:lineRule="exact"/>
        <w:ind w:left="20" w:right="20" w:firstLine="0"/>
        <w:jc w:val="right"/>
      </w:pPr>
      <w:r w:rsidRPr="00FC3E1C">
        <w:lastRenderedPageBreak/>
        <w:t>Продолжение приложения № 10</w:t>
      </w:r>
    </w:p>
    <w:p w:rsidR="00425239" w:rsidRPr="00FC3E1C" w:rsidRDefault="00425239" w:rsidP="00425239">
      <w:pPr>
        <w:pStyle w:val="25"/>
        <w:shd w:val="clear" w:color="auto" w:fill="auto"/>
        <w:spacing w:before="0" w:line="274" w:lineRule="exact"/>
        <w:ind w:left="20" w:right="20" w:firstLine="0"/>
        <w:jc w:val="right"/>
      </w:pPr>
    </w:p>
    <w:tbl>
      <w:tblPr>
        <w:tblpPr w:leftFromText="180" w:rightFromText="180" w:vertAnchor="page" w:horzAnchor="margin" w:tblpY="1783"/>
        <w:tblOverlap w:val="never"/>
        <w:tblW w:w="99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3013"/>
        <w:gridCol w:w="2872"/>
        <w:gridCol w:w="2167"/>
      </w:tblGrid>
      <w:tr w:rsidR="00425239" w:rsidRPr="00FC3E1C" w:rsidTr="006113AB">
        <w:trPr>
          <w:trHeight w:hRule="exact" w:val="40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</w:tr>
      <w:tr w:rsidR="00425239" w:rsidRPr="00FC3E1C" w:rsidTr="006113AB">
        <w:trPr>
          <w:trHeight w:hRule="exact" w:val="4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  <w:tr w:rsidR="00425239" w:rsidRPr="00FC3E1C" w:rsidTr="006113AB">
        <w:trPr>
          <w:trHeight w:hRule="exact" w:val="38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  <w:tr w:rsidR="00425239" w:rsidRPr="00FC3E1C" w:rsidTr="006113AB">
        <w:trPr>
          <w:trHeight w:hRule="exact" w:val="4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142" w:firstLine="0"/>
        <w:jc w:val="left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006"/>
        </w:trPr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Руководитель организаци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firstLine="567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-42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hanging="34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Орган Государственного казначейства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hanging="34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firstLine="567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hanging="34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-426"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-426"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444"/>
        </w:trPr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E1C">
              <w:rPr>
                <w:sz w:val="18"/>
                <w:szCs w:val="18"/>
              </w:rPr>
              <w:t>___________________________________________________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9"/>
                <w:szCs w:val="19"/>
              </w:rPr>
            </w:pPr>
            <w:r w:rsidRPr="00FC3E1C">
              <w:rPr>
                <w:sz w:val="19"/>
                <w:szCs w:val="19"/>
              </w:rPr>
              <w:t>(главный бухгалтер или должность руководителя финансово-экономического, планово-финансового подразделения организации, уполномоченного лица)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-42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Учетный номер _____________________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firstLine="0"/>
              <w:jc w:val="left"/>
              <w:rPr>
                <w:sz w:val="20"/>
                <w:szCs w:val="20"/>
              </w:rPr>
            </w:pPr>
            <w:r w:rsidRPr="00FC3E1C">
              <w:rPr>
                <w:sz w:val="26"/>
                <w:szCs w:val="26"/>
              </w:rPr>
              <w:t>Исполнитель</w:t>
            </w:r>
            <w:r w:rsidRPr="00FC3E1C">
              <w:rPr>
                <w:sz w:val="28"/>
                <w:szCs w:val="28"/>
              </w:rPr>
              <w:t xml:space="preserve"> </w:t>
            </w:r>
            <w:r w:rsidRPr="00FC3E1C">
              <w:rPr>
                <w:sz w:val="20"/>
                <w:szCs w:val="20"/>
              </w:rPr>
              <w:t>___________    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                (подпись)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-426"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-426"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Начальник структурного подразделения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Министерства финансов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-42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hanging="34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Исполнитель в Министерстве финансов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hanging="34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right="20" w:hanging="34"/>
              <w:jc w:val="left"/>
              <w:rPr>
                <w:sz w:val="26"/>
                <w:szCs w:val="26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hanging="34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hanging="34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hanging="34"/>
              <w:jc w:val="left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left="34" w:hanging="34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FC3E1C" w:rsidRDefault="00425239" w:rsidP="00425239">
      <w:pPr>
        <w:shd w:val="clear" w:color="auto" w:fill="FFFFFF" w:themeFill="background1"/>
        <w:tabs>
          <w:tab w:val="left" w:pos="8222"/>
        </w:tabs>
        <w:jc w:val="center"/>
        <w:rPr>
          <w:sz w:val="28"/>
          <w:szCs w:val="28"/>
        </w:rPr>
        <w:sectPr w:rsidR="00425239" w:rsidRPr="00FC3E1C" w:rsidSect="00BA05AF">
          <w:pgSz w:w="11906" w:h="16838"/>
          <w:pgMar w:top="1134" w:right="566" w:bottom="0" w:left="1560" w:header="709" w:footer="709" w:gutter="0"/>
          <w:pgNumType w:start="1"/>
          <w:cols w:space="708"/>
          <w:titlePg/>
          <w:docGrid w:linePitch="360"/>
        </w:sect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103" w:firstLine="284"/>
        <w:jc w:val="left"/>
      </w:pPr>
      <w:r w:rsidRPr="00FC3E1C">
        <w:lastRenderedPageBreak/>
        <w:t>Приложение № 11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  <w:r w:rsidRPr="00FC3E1C">
        <w:t xml:space="preserve">к Порядку составления и ведения сводной бюджетной росписи государственного бюджета и бюджетных росписей главных распорядителей средств государственного бюджета, а также утверждения (изменения) лимитов бюджетных обязательств, утвержденному приказом Министерства финансов Луганской Народной Республики </w:t>
      </w:r>
      <w:r w:rsidRPr="00FC3E1C">
        <w:br/>
        <w:t>от 15.02.2021 № 18 (в редакции приказа Министерства финансов Луганской Народной Ре</w:t>
      </w:r>
      <w:r w:rsidR="00BA05AF">
        <w:t>спублики от 07.07.2021 № 83</w:t>
      </w:r>
      <w:r w:rsidRPr="00FC3E1C">
        <w:t>)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left="5387" w:firstLine="0"/>
        <w:jc w:val="left"/>
        <w:rPr>
          <w:sz w:val="24"/>
          <w:szCs w:val="24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УТВЕРЖДАЮ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 xml:space="preserve">Министр финансов 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t>Луганской Народной Республики</w:t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hanging="1134"/>
        <w:jc w:val="left"/>
      </w:pPr>
      <w:r w:rsidRPr="00FC3E1C">
        <w:t xml:space="preserve">М. П. </w:t>
      </w:r>
      <w:r w:rsidRPr="00FC3E1C">
        <w:tab/>
      </w: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1B53C534" wp14:editId="77C125C4">
                <wp:simplePos x="0" y="0"/>
                <wp:positionH relativeFrom="margin">
                  <wp:posOffset>3598545</wp:posOffset>
                </wp:positionH>
                <wp:positionV relativeFrom="paragraph">
                  <wp:posOffset>186690</wp:posOffset>
                </wp:positionV>
                <wp:extent cx="747395" cy="240665"/>
                <wp:effectExtent l="0" t="0" r="14605" b="698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pStyle w:val="25"/>
                              <w:shd w:val="clear" w:color="auto" w:fill="auto"/>
                              <w:spacing w:before="0" w:line="260" w:lineRule="exact"/>
                              <w:ind w:left="100" w:right="100" w:firstLine="0"/>
                            </w:pPr>
                            <w:r>
                              <w:rPr>
                                <w:rStyle w:val="2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283.35pt;margin-top:14.7pt;width:58.85pt;height:18.95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pkvgIAALE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" filled="f" stroked="f">
                <v:textbox inset="0,0,0,0">
                  <w:txbxContent>
                    <w:p w:rsidR="00BA05AF" w:rsidRDefault="00BA05AF" w:rsidP="00425239">
                      <w:pPr>
                        <w:pStyle w:val="25"/>
                        <w:shd w:val="clear" w:color="auto" w:fill="auto"/>
                        <w:spacing w:before="0" w:line="260" w:lineRule="exact"/>
                        <w:ind w:left="100" w:right="100" w:firstLine="0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E1C">
        <w:t>_____________  ___________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left="5387" w:firstLine="0"/>
      </w:pPr>
      <w:r w:rsidRPr="00FC3E1C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47D2D427" wp14:editId="7E21B10F">
                <wp:simplePos x="0" y="0"/>
                <wp:positionH relativeFrom="margin">
                  <wp:posOffset>4505960</wp:posOffset>
                </wp:positionH>
                <wp:positionV relativeFrom="paragraph">
                  <wp:posOffset>4445</wp:posOffset>
                </wp:positionV>
                <wp:extent cx="1612265" cy="257175"/>
                <wp:effectExtent l="0" t="0" r="698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5AF" w:rsidRDefault="00BA05AF" w:rsidP="004252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инициалы, фамил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left:0;text-align:left;margin-left:354.8pt;margin-top:.35pt;width:126.95pt;height:20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Zmvg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" filled="f" stroked="f">
                <v:textbox inset="0,0,0,0">
                  <w:txbxContent>
                    <w:p w:rsidR="00BA05AF" w:rsidRDefault="00BA05AF" w:rsidP="004252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(инициалы, фамил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239" w:rsidRPr="00FC3E1C" w:rsidRDefault="00425239" w:rsidP="00425239">
      <w:pPr>
        <w:ind w:left="5387"/>
        <w:rPr>
          <w:sz w:val="16"/>
          <w:szCs w:val="16"/>
        </w:rPr>
      </w:pPr>
    </w:p>
    <w:p w:rsidR="00425239" w:rsidRPr="00FC3E1C" w:rsidRDefault="00425239" w:rsidP="00425239">
      <w:pPr>
        <w:pStyle w:val="23"/>
        <w:shd w:val="clear" w:color="auto" w:fill="auto"/>
        <w:spacing w:before="0" w:after="0" w:line="240" w:lineRule="auto"/>
        <w:ind w:left="5387" w:firstLine="0"/>
        <w:jc w:val="left"/>
      </w:pPr>
      <w:r w:rsidRPr="00FC3E1C">
        <w:rPr>
          <w:rStyle w:val="213pt"/>
        </w:rPr>
        <w:t>« ____ » _________________</w:t>
      </w:r>
      <w:r w:rsidRPr="00FC3E1C">
        <w:rPr>
          <w:rStyle w:val="Exact"/>
        </w:rPr>
        <w:t xml:space="preserve"> 20___ г.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4822"/>
        </w:tabs>
        <w:spacing w:before="0" w:after="0"/>
        <w:ind w:firstLine="0"/>
        <w:jc w:val="center"/>
        <w:rPr>
          <w:b/>
          <w:caps/>
          <w:sz w:val="28"/>
          <w:szCs w:val="28"/>
        </w:rPr>
      </w:pP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4822"/>
        </w:tabs>
        <w:spacing w:before="0" w:after="0"/>
        <w:ind w:firstLine="0"/>
        <w:jc w:val="center"/>
        <w:rPr>
          <w:b/>
          <w:caps/>
          <w:sz w:val="28"/>
          <w:szCs w:val="28"/>
        </w:rPr>
      </w:pPr>
      <w:r w:rsidRPr="00FC3E1C">
        <w:rPr>
          <w:b/>
          <w:caps/>
          <w:sz w:val="28"/>
          <w:szCs w:val="28"/>
        </w:rPr>
        <w:t>Справка № ______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5410"/>
        </w:tabs>
        <w:spacing w:before="0" w:after="0"/>
        <w:ind w:firstLine="0"/>
        <w:jc w:val="center"/>
        <w:rPr>
          <w:b/>
          <w:sz w:val="28"/>
          <w:szCs w:val="28"/>
        </w:rPr>
      </w:pPr>
      <w:r w:rsidRPr="00FC3E1C">
        <w:rPr>
          <w:b/>
          <w:sz w:val="28"/>
          <w:szCs w:val="28"/>
        </w:rPr>
        <w:t xml:space="preserve">об изменении </w:t>
      </w:r>
      <w:proofErr w:type="gramStart"/>
      <w:r w:rsidRPr="00FC3E1C">
        <w:rPr>
          <w:b/>
          <w:sz w:val="28"/>
          <w:szCs w:val="28"/>
        </w:rPr>
        <w:t>росписи источников внешнего финансирования дефицита государственного бюджета</w:t>
      </w:r>
      <w:proofErr w:type="gramEnd"/>
      <w:r w:rsidRPr="00FC3E1C">
        <w:rPr>
          <w:b/>
          <w:sz w:val="28"/>
          <w:szCs w:val="28"/>
        </w:rPr>
        <w:t xml:space="preserve"> 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5410"/>
        </w:tabs>
        <w:spacing w:before="0" w:after="0"/>
        <w:ind w:firstLine="0"/>
        <w:jc w:val="center"/>
        <w:rPr>
          <w:sz w:val="28"/>
          <w:szCs w:val="28"/>
        </w:rPr>
      </w:pPr>
      <w:r w:rsidRPr="00FC3E1C">
        <w:rPr>
          <w:sz w:val="28"/>
          <w:szCs w:val="28"/>
        </w:rPr>
        <w:t>на ___________________________________</w:t>
      </w:r>
    </w:p>
    <w:p w:rsidR="00425239" w:rsidRPr="00FC3E1C" w:rsidRDefault="00425239" w:rsidP="00425239">
      <w:pPr>
        <w:pStyle w:val="25"/>
        <w:shd w:val="clear" w:color="auto" w:fill="auto"/>
        <w:spacing w:before="0" w:after="112" w:line="220" w:lineRule="exact"/>
        <w:ind w:firstLine="0"/>
      </w:pPr>
      <w:r w:rsidRPr="00FC3E1C">
        <w:t>(текущий финансовый год)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2714"/>
          <w:tab w:val="left" w:leader="underscore" w:pos="4605"/>
          <w:tab w:val="left" w:leader="underscore" w:pos="5234"/>
        </w:tabs>
        <w:spacing w:before="0" w:after="0" w:line="270" w:lineRule="exact"/>
        <w:ind w:firstLine="0"/>
        <w:jc w:val="center"/>
      </w:pPr>
      <w:r w:rsidRPr="00FC3E1C">
        <w:t>от «____»</w:t>
      </w:r>
      <w:r w:rsidRPr="00FC3E1C">
        <w:tab/>
        <w:t>20 ____ г.</w:t>
      </w:r>
    </w:p>
    <w:p w:rsidR="00425239" w:rsidRPr="00FC3E1C" w:rsidRDefault="00425239" w:rsidP="00425239">
      <w:pPr>
        <w:pStyle w:val="23"/>
        <w:shd w:val="clear" w:color="auto" w:fill="auto"/>
        <w:tabs>
          <w:tab w:val="left" w:leader="underscore" w:pos="2714"/>
          <w:tab w:val="left" w:leader="underscore" w:pos="4605"/>
          <w:tab w:val="left" w:leader="underscore" w:pos="5234"/>
        </w:tabs>
        <w:spacing w:before="0" w:after="0" w:line="270" w:lineRule="exact"/>
        <w:ind w:left="1960" w:firstLine="0"/>
        <w:jc w:val="left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686"/>
        <w:gridCol w:w="993"/>
        <w:gridCol w:w="1385"/>
      </w:tblGrid>
      <w:tr w:rsidR="00425239" w:rsidRPr="00FC3E1C" w:rsidTr="00BA05AF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>Главный администратор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 xml:space="preserve">источников </w:t>
            </w:r>
            <w:proofErr w:type="gramStart"/>
            <w:r w:rsidRPr="00FC3E1C">
              <w:t>внешнего</w:t>
            </w:r>
            <w:proofErr w:type="gramEnd"/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  <w:r w:rsidRPr="00FC3E1C">
              <w:t>финансирования дефицита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</w:pPr>
            <w:r w:rsidRPr="00FC3E1C">
              <w:t>государственного бюдж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Коды</w:t>
            </w:r>
          </w:p>
        </w:tc>
      </w:tr>
      <w:tr w:rsidR="00425239" w:rsidRPr="00FC3E1C" w:rsidTr="00BA05AF">
        <w:trPr>
          <w:trHeight w:val="44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Фор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Финансовый орган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Вид изменения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righ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  <w:tr w:rsidR="00425239" w:rsidRPr="00FC3E1C" w:rsidTr="00BA05AF">
        <w:trPr>
          <w:trHeight w:val="4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100" w:firstLine="0"/>
              <w:jc w:val="left"/>
            </w:pPr>
            <w:r w:rsidRPr="00FC3E1C">
              <w:t>Единица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</w:pPr>
            <w:r w:rsidRPr="00FC3E1C">
              <w:t>тыс. рос</w:t>
            </w:r>
            <w:proofErr w:type="gramStart"/>
            <w:r w:rsidRPr="00FC3E1C">
              <w:t>.</w:t>
            </w:r>
            <w:proofErr w:type="gramEnd"/>
            <w:r w:rsidRPr="00FC3E1C">
              <w:t xml:space="preserve"> </w:t>
            </w:r>
            <w:proofErr w:type="gramStart"/>
            <w:r w:rsidRPr="00FC3E1C">
              <w:t>р</w:t>
            </w:r>
            <w:proofErr w:type="gramEnd"/>
            <w:r w:rsidRPr="00FC3E1C"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" w:firstLine="0"/>
              <w:jc w:val="left"/>
              <w:rPr>
                <w:sz w:val="26"/>
                <w:szCs w:val="26"/>
              </w:rPr>
            </w:pP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FC3E1C">
        <w:rPr>
          <w:sz w:val="28"/>
          <w:szCs w:val="28"/>
        </w:rPr>
        <w:t>Основание для внесения изменения _____________________________________</w:t>
      </w: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976"/>
        <w:gridCol w:w="2837"/>
        <w:gridCol w:w="1997"/>
      </w:tblGrid>
      <w:tr w:rsidR="00425239" w:rsidRPr="00FC3E1C" w:rsidTr="00BA05AF">
        <w:trPr>
          <w:trHeight w:hRule="exact" w:val="39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именование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Сумма изменений</w:t>
            </w:r>
            <w:proofErr w:type="gramStart"/>
            <w:r w:rsidRPr="00FC3E1C">
              <w:rPr>
                <w:rStyle w:val="11pt"/>
                <w:sz w:val="24"/>
                <w:szCs w:val="24"/>
              </w:rPr>
              <w:t xml:space="preserve"> (+, –)</w:t>
            </w:r>
            <w:proofErr w:type="gramEnd"/>
          </w:p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на текущий финансовый год</w:t>
            </w:r>
          </w:p>
        </w:tc>
      </w:tr>
      <w:tr w:rsidR="00425239" w:rsidRPr="00FC3E1C" w:rsidTr="00BA05AF">
        <w:trPr>
          <w:trHeight w:hRule="exact" w:val="1171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главный администратор источников внешнего финансирования дефицита государственного бюдже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сточник внешнего финансирования дефицита государственного бюджета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  <w:tr w:rsidR="00425239" w:rsidRPr="00FC3E1C" w:rsidTr="00BA05AF">
        <w:trPr>
          <w:trHeight w:hRule="exact"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39" w:rsidRPr="00FC3E1C" w:rsidRDefault="00425239" w:rsidP="00BA05AF">
            <w:pPr>
              <w:jc w:val="center"/>
            </w:pPr>
          </w:p>
        </w:tc>
      </w:tr>
    </w:tbl>
    <w:p w:rsidR="00425239" w:rsidRPr="00FC3E1C" w:rsidRDefault="00425239" w:rsidP="00425239">
      <w:pPr>
        <w:jc w:val="right"/>
        <w:rPr>
          <w:sz w:val="22"/>
          <w:szCs w:val="22"/>
        </w:rPr>
      </w:pPr>
      <w:r w:rsidRPr="00FC3E1C">
        <w:br w:type="page"/>
      </w:r>
      <w:r w:rsidRPr="00FC3E1C">
        <w:rPr>
          <w:sz w:val="22"/>
          <w:szCs w:val="22"/>
        </w:rPr>
        <w:lastRenderedPageBreak/>
        <w:t>Продолжение приложения № 11</w:t>
      </w:r>
    </w:p>
    <w:p w:rsidR="00425239" w:rsidRPr="00FC3E1C" w:rsidRDefault="00425239" w:rsidP="00425239">
      <w:pPr>
        <w:pStyle w:val="25"/>
        <w:shd w:val="clear" w:color="auto" w:fill="auto"/>
        <w:spacing w:before="0" w:line="274" w:lineRule="exact"/>
        <w:ind w:left="20" w:right="20" w:firstLine="0"/>
        <w:jc w:val="right"/>
      </w:pPr>
    </w:p>
    <w:p w:rsidR="00425239" w:rsidRPr="00FC3E1C" w:rsidRDefault="00425239" w:rsidP="00425239">
      <w:pPr>
        <w:pStyle w:val="25"/>
        <w:shd w:val="clear" w:color="auto" w:fill="auto"/>
        <w:spacing w:before="0" w:line="274" w:lineRule="exact"/>
        <w:ind w:left="20" w:right="20" w:firstLine="0"/>
        <w:jc w:val="right"/>
      </w:pPr>
    </w:p>
    <w:tbl>
      <w:tblPr>
        <w:tblpPr w:leftFromText="180" w:rightFromText="180" w:horzAnchor="margin" w:tblpY="694"/>
        <w:tblOverlap w:val="never"/>
        <w:tblW w:w="98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2999"/>
        <w:gridCol w:w="2859"/>
        <w:gridCol w:w="2157"/>
      </w:tblGrid>
      <w:tr w:rsidR="00425239" w:rsidRPr="00FC3E1C" w:rsidTr="00BA05AF">
        <w:trPr>
          <w:trHeight w:hRule="exact" w:val="38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4</w:t>
            </w:r>
          </w:p>
        </w:tc>
      </w:tr>
      <w:tr w:rsidR="00425239" w:rsidRPr="00FC3E1C" w:rsidTr="00BA05AF">
        <w:trPr>
          <w:trHeight w:hRule="exact" w:val="38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  <w:tr w:rsidR="00425239" w:rsidRPr="00FC3E1C" w:rsidTr="00BA05AF">
        <w:trPr>
          <w:trHeight w:hRule="exact" w:val="38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  <w:tr w:rsidR="00425239" w:rsidRPr="00FC3E1C" w:rsidTr="00BA05AF">
        <w:trPr>
          <w:trHeight w:hRule="exact" w:val="38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>
            <w:pPr>
              <w:pStyle w:val="23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C3E1C">
              <w:rPr>
                <w:rStyle w:val="11pt"/>
                <w:sz w:val="24"/>
                <w:szCs w:val="24"/>
              </w:rPr>
              <w:t>Итог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39" w:rsidRPr="00FC3E1C" w:rsidRDefault="00425239" w:rsidP="00BA05AF"/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74" w:lineRule="exact"/>
        <w:ind w:left="20" w:right="20" w:firstLine="0"/>
        <w:jc w:val="righ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058"/>
        </w:trPr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Руководитель организаци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firstLine="601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Орган Государственного казначейства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E1C">
              <w:t>М. П.</w:t>
            </w:r>
            <w:r w:rsidRPr="00FC3E1C">
              <w:rPr>
                <w:sz w:val="28"/>
                <w:szCs w:val="28"/>
              </w:rPr>
              <w:t xml:space="preserve"> 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ind w:firstLine="601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(подпись)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FC3E1C" w:rsidTr="00BA05AF">
        <w:trPr>
          <w:trHeight w:val="2302"/>
        </w:trPr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E1C">
              <w:rPr>
                <w:sz w:val="18"/>
                <w:szCs w:val="18"/>
              </w:rPr>
              <w:t>___________________________________________________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9"/>
                <w:szCs w:val="19"/>
              </w:rPr>
            </w:pPr>
            <w:r w:rsidRPr="00FC3E1C">
              <w:rPr>
                <w:sz w:val="19"/>
                <w:szCs w:val="19"/>
              </w:rPr>
              <w:t>(главный бухгалтер или должность руководителя финансово-экономического, планово-финансового подразделения организации, уполномоченного лица)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   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Учетный номер _____________________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FC3E1C">
              <w:rPr>
                <w:sz w:val="26"/>
                <w:szCs w:val="26"/>
              </w:rPr>
              <w:t>Исполнитель</w:t>
            </w:r>
            <w:r w:rsidRPr="00FC3E1C">
              <w:rPr>
                <w:sz w:val="28"/>
                <w:szCs w:val="28"/>
              </w:rPr>
              <w:t xml:space="preserve"> </w:t>
            </w:r>
            <w:r w:rsidRPr="00FC3E1C">
              <w:rPr>
                <w:sz w:val="20"/>
                <w:szCs w:val="20"/>
              </w:rPr>
              <w:t>___________    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                         (подпись)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</w:pPr>
    </w:p>
    <w:p w:rsidR="00425239" w:rsidRPr="00FC3E1C" w:rsidRDefault="00425239" w:rsidP="00425239">
      <w:pPr>
        <w:pStyle w:val="25"/>
        <w:shd w:val="clear" w:color="auto" w:fill="auto"/>
        <w:spacing w:before="0" w:line="240" w:lineRule="auto"/>
        <w:ind w:firstLine="0"/>
        <w:jc w:val="left"/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425239" w:rsidRPr="00320BA2" w:rsidTr="00BA05AF"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Начальник структурного подразделения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Министерства финансов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(инициалы, фамилия)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</w:tc>
        <w:tc>
          <w:tcPr>
            <w:tcW w:w="283" w:type="dxa"/>
          </w:tcPr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Исполнитель в Министерстве финансов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FC3E1C">
              <w:rPr>
                <w:sz w:val="26"/>
                <w:szCs w:val="26"/>
              </w:rPr>
              <w:t>Луганской Народной Республики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</w:pPr>
          </w:p>
          <w:p w:rsidR="00425239" w:rsidRPr="00FC3E1C" w:rsidRDefault="00425239" w:rsidP="00BA05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>________________         _________________________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E1C">
              <w:rPr>
                <w:sz w:val="20"/>
                <w:szCs w:val="20"/>
              </w:rPr>
              <w:t xml:space="preserve">        (подпись)                        (инициалы, фамилия)</w:t>
            </w:r>
          </w:p>
          <w:p w:rsidR="00425239" w:rsidRPr="00FC3E1C" w:rsidRDefault="00425239" w:rsidP="00BA05AF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rPr>
                <w:sz w:val="28"/>
                <w:szCs w:val="28"/>
              </w:rPr>
              <w:t>«____» _______________ 20____ г.</w:t>
            </w:r>
          </w:p>
          <w:p w:rsidR="00425239" w:rsidRPr="00FC3E1C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25239" w:rsidRPr="00320BA2" w:rsidRDefault="00425239" w:rsidP="00BA05AF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E1C">
              <w:t>Телефон</w:t>
            </w:r>
            <w:r w:rsidRPr="00FC3E1C">
              <w:rPr>
                <w:sz w:val="20"/>
                <w:szCs w:val="20"/>
              </w:rPr>
              <w:t xml:space="preserve"> __________________________________</w:t>
            </w:r>
          </w:p>
        </w:tc>
      </w:tr>
    </w:tbl>
    <w:p w:rsidR="00425239" w:rsidRPr="00C078DE" w:rsidRDefault="00425239" w:rsidP="00425239">
      <w:pPr>
        <w:shd w:val="clear" w:color="auto" w:fill="FFFFFF" w:themeFill="background1"/>
        <w:tabs>
          <w:tab w:val="left" w:pos="8222"/>
        </w:tabs>
        <w:jc w:val="center"/>
        <w:rPr>
          <w:sz w:val="28"/>
          <w:szCs w:val="28"/>
        </w:rPr>
      </w:pPr>
    </w:p>
    <w:p w:rsidR="005C643A" w:rsidRDefault="005C643A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sectPr w:rsidR="005C643A" w:rsidSect="00BA05AF">
      <w:pgSz w:w="11906" w:h="16838"/>
      <w:pgMar w:top="1134" w:right="566" w:bottom="0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AF" w:rsidRDefault="00BA05AF" w:rsidP="00466B82">
      <w:r>
        <w:separator/>
      </w:r>
    </w:p>
  </w:endnote>
  <w:endnote w:type="continuationSeparator" w:id="0">
    <w:p w:rsidR="00BA05AF" w:rsidRDefault="00BA05AF" w:rsidP="004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AF" w:rsidRDefault="00BA05AF" w:rsidP="00466B82">
      <w:r>
        <w:separator/>
      </w:r>
    </w:p>
  </w:footnote>
  <w:footnote w:type="continuationSeparator" w:id="0">
    <w:p w:rsidR="00BA05AF" w:rsidRDefault="00BA05AF" w:rsidP="0046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401851"/>
      <w:docPartObj>
        <w:docPartGallery w:val="Page Numbers (Top of Page)"/>
        <w:docPartUnique/>
      </w:docPartObj>
    </w:sdtPr>
    <w:sdtContent>
      <w:p w:rsidR="00BA05AF" w:rsidRDefault="00BA05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A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AF" w:rsidRDefault="00BA05AF" w:rsidP="00FB0E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63D"/>
    <w:multiLevelType w:val="multilevel"/>
    <w:tmpl w:val="8BD63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8F2479"/>
    <w:multiLevelType w:val="multilevel"/>
    <w:tmpl w:val="CAD62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044D1D8A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7684AFB"/>
    <w:multiLevelType w:val="multilevel"/>
    <w:tmpl w:val="6C0A358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502AEF"/>
    <w:multiLevelType w:val="hybridMultilevel"/>
    <w:tmpl w:val="4106E6CC"/>
    <w:lvl w:ilvl="0" w:tplc="EA484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AE509D"/>
    <w:multiLevelType w:val="multilevel"/>
    <w:tmpl w:val="D4BE121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81290D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B8A4EE5"/>
    <w:multiLevelType w:val="hybridMultilevel"/>
    <w:tmpl w:val="706C71C0"/>
    <w:lvl w:ilvl="0" w:tplc="77C2BC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D9A7EEB"/>
    <w:multiLevelType w:val="hybridMultilevel"/>
    <w:tmpl w:val="0F2A0480"/>
    <w:lvl w:ilvl="0" w:tplc="2872029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39563C6"/>
    <w:multiLevelType w:val="hybridMultilevel"/>
    <w:tmpl w:val="C6646498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3342ABF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F697AF2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31B46CD"/>
    <w:multiLevelType w:val="hybridMultilevel"/>
    <w:tmpl w:val="A2727E72"/>
    <w:lvl w:ilvl="0" w:tplc="C95EB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7E17"/>
    <w:multiLevelType w:val="hybridMultilevel"/>
    <w:tmpl w:val="E8AA427A"/>
    <w:lvl w:ilvl="0" w:tplc="7FE6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5E51F51"/>
    <w:multiLevelType w:val="hybridMultilevel"/>
    <w:tmpl w:val="DB2007AA"/>
    <w:lvl w:ilvl="0" w:tplc="7284C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F2733A"/>
    <w:multiLevelType w:val="hybridMultilevel"/>
    <w:tmpl w:val="8396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17028"/>
    <w:multiLevelType w:val="multilevel"/>
    <w:tmpl w:val="E5C4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1070"/>
    <w:rsid w:val="00001684"/>
    <w:rsid w:val="00003725"/>
    <w:rsid w:val="000070C2"/>
    <w:rsid w:val="00010E0D"/>
    <w:rsid w:val="00016A42"/>
    <w:rsid w:val="00023FFB"/>
    <w:rsid w:val="00024364"/>
    <w:rsid w:val="00024E74"/>
    <w:rsid w:val="00025A18"/>
    <w:rsid w:val="000262CB"/>
    <w:rsid w:val="0003358D"/>
    <w:rsid w:val="0003693F"/>
    <w:rsid w:val="000400F5"/>
    <w:rsid w:val="000426BC"/>
    <w:rsid w:val="000427D0"/>
    <w:rsid w:val="00046254"/>
    <w:rsid w:val="00054631"/>
    <w:rsid w:val="00055524"/>
    <w:rsid w:val="00064CEC"/>
    <w:rsid w:val="00072000"/>
    <w:rsid w:val="000772D9"/>
    <w:rsid w:val="000816A7"/>
    <w:rsid w:val="000860EF"/>
    <w:rsid w:val="000A0EB3"/>
    <w:rsid w:val="000A159A"/>
    <w:rsid w:val="000A17CC"/>
    <w:rsid w:val="000B03DE"/>
    <w:rsid w:val="000B216B"/>
    <w:rsid w:val="000C39C9"/>
    <w:rsid w:val="000D54CC"/>
    <w:rsid w:val="000E4F09"/>
    <w:rsid w:val="000E66BB"/>
    <w:rsid w:val="000F6CD0"/>
    <w:rsid w:val="00103A1F"/>
    <w:rsid w:val="00104D86"/>
    <w:rsid w:val="001171A9"/>
    <w:rsid w:val="001173FD"/>
    <w:rsid w:val="00122BE0"/>
    <w:rsid w:val="001348C6"/>
    <w:rsid w:val="00137F3C"/>
    <w:rsid w:val="001444BA"/>
    <w:rsid w:val="0014706C"/>
    <w:rsid w:val="00157F3B"/>
    <w:rsid w:val="00161809"/>
    <w:rsid w:val="001622A1"/>
    <w:rsid w:val="0017282B"/>
    <w:rsid w:val="00174F44"/>
    <w:rsid w:val="00181206"/>
    <w:rsid w:val="00185F68"/>
    <w:rsid w:val="0018752F"/>
    <w:rsid w:val="0019418F"/>
    <w:rsid w:val="001957C6"/>
    <w:rsid w:val="001A0883"/>
    <w:rsid w:val="001A6853"/>
    <w:rsid w:val="001A7E0D"/>
    <w:rsid w:val="001B1C92"/>
    <w:rsid w:val="001B2833"/>
    <w:rsid w:val="001B3087"/>
    <w:rsid w:val="001B50D8"/>
    <w:rsid w:val="001C5360"/>
    <w:rsid w:val="001C5C99"/>
    <w:rsid w:val="001D366A"/>
    <w:rsid w:val="001D697A"/>
    <w:rsid w:val="001E0D06"/>
    <w:rsid w:val="001E47B1"/>
    <w:rsid w:val="001E7FC3"/>
    <w:rsid w:val="002062DF"/>
    <w:rsid w:val="002110B8"/>
    <w:rsid w:val="00212E83"/>
    <w:rsid w:val="002161B2"/>
    <w:rsid w:val="00225EA2"/>
    <w:rsid w:val="00233579"/>
    <w:rsid w:val="002414AB"/>
    <w:rsid w:val="00245180"/>
    <w:rsid w:val="002455EB"/>
    <w:rsid w:val="00265676"/>
    <w:rsid w:val="00280893"/>
    <w:rsid w:val="002828F6"/>
    <w:rsid w:val="00284140"/>
    <w:rsid w:val="00285DE0"/>
    <w:rsid w:val="00291B4D"/>
    <w:rsid w:val="002955BB"/>
    <w:rsid w:val="002964EF"/>
    <w:rsid w:val="00297707"/>
    <w:rsid w:val="00297A60"/>
    <w:rsid w:val="002A3770"/>
    <w:rsid w:val="002C0EEF"/>
    <w:rsid w:val="002C36FA"/>
    <w:rsid w:val="002C7290"/>
    <w:rsid w:val="002D1E28"/>
    <w:rsid w:val="002D4C49"/>
    <w:rsid w:val="002D5BE1"/>
    <w:rsid w:val="002E5D1B"/>
    <w:rsid w:val="002E733C"/>
    <w:rsid w:val="002F6255"/>
    <w:rsid w:val="00305645"/>
    <w:rsid w:val="003137D0"/>
    <w:rsid w:val="00320716"/>
    <w:rsid w:val="0032253D"/>
    <w:rsid w:val="00326D99"/>
    <w:rsid w:val="00336FCD"/>
    <w:rsid w:val="003405DD"/>
    <w:rsid w:val="00341D2C"/>
    <w:rsid w:val="00356C06"/>
    <w:rsid w:val="00357FC0"/>
    <w:rsid w:val="003629B6"/>
    <w:rsid w:val="00364438"/>
    <w:rsid w:val="00376FC0"/>
    <w:rsid w:val="003807AD"/>
    <w:rsid w:val="003827E5"/>
    <w:rsid w:val="0039666A"/>
    <w:rsid w:val="003A12BF"/>
    <w:rsid w:val="003A35CE"/>
    <w:rsid w:val="003B2C29"/>
    <w:rsid w:val="003B2E20"/>
    <w:rsid w:val="003C0823"/>
    <w:rsid w:val="003C7F36"/>
    <w:rsid w:val="003D57ED"/>
    <w:rsid w:val="003E061D"/>
    <w:rsid w:val="003E0BF9"/>
    <w:rsid w:val="003E2668"/>
    <w:rsid w:val="0042124D"/>
    <w:rsid w:val="00423255"/>
    <w:rsid w:val="00425239"/>
    <w:rsid w:val="00437806"/>
    <w:rsid w:val="00442322"/>
    <w:rsid w:val="00444C65"/>
    <w:rsid w:val="004513F5"/>
    <w:rsid w:val="00451591"/>
    <w:rsid w:val="0045172C"/>
    <w:rsid w:val="00466B82"/>
    <w:rsid w:val="00470A55"/>
    <w:rsid w:val="00472FE0"/>
    <w:rsid w:val="00473940"/>
    <w:rsid w:val="004831AB"/>
    <w:rsid w:val="004A3623"/>
    <w:rsid w:val="004A3C34"/>
    <w:rsid w:val="004A52BD"/>
    <w:rsid w:val="004A689C"/>
    <w:rsid w:val="004B1E91"/>
    <w:rsid w:val="004B3BDC"/>
    <w:rsid w:val="004B794C"/>
    <w:rsid w:val="004D7B44"/>
    <w:rsid w:val="004E4E12"/>
    <w:rsid w:val="004E6390"/>
    <w:rsid w:val="004F1812"/>
    <w:rsid w:val="00503162"/>
    <w:rsid w:val="00504D7C"/>
    <w:rsid w:val="00515327"/>
    <w:rsid w:val="00520474"/>
    <w:rsid w:val="005250F7"/>
    <w:rsid w:val="00530390"/>
    <w:rsid w:val="00533624"/>
    <w:rsid w:val="00537D56"/>
    <w:rsid w:val="00540CC5"/>
    <w:rsid w:val="00541CA2"/>
    <w:rsid w:val="005438D4"/>
    <w:rsid w:val="005700EA"/>
    <w:rsid w:val="00573C16"/>
    <w:rsid w:val="00576C87"/>
    <w:rsid w:val="005777CB"/>
    <w:rsid w:val="0059513B"/>
    <w:rsid w:val="005A0CBF"/>
    <w:rsid w:val="005B5007"/>
    <w:rsid w:val="005C04EA"/>
    <w:rsid w:val="005C2A9E"/>
    <w:rsid w:val="005C643A"/>
    <w:rsid w:val="005C7823"/>
    <w:rsid w:val="005C7EA7"/>
    <w:rsid w:val="005D0331"/>
    <w:rsid w:val="005D7907"/>
    <w:rsid w:val="005F1B15"/>
    <w:rsid w:val="005F4E1E"/>
    <w:rsid w:val="00610708"/>
    <w:rsid w:val="006113AB"/>
    <w:rsid w:val="00611F5E"/>
    <w:rsid w:val="00630BC1"/>
    <w:rsid w:val="006374E9"/>
    <w:rsid w:val="00643FFC"/>
    <w:rsid w:val="0065112A"/>
    <w:rsid w:val="006538B8"/>
    <w:rsid w:val="006555A8"/>
    <w:rsid w:val="006605AB"/>
    <w:rsid w:val="006742AE"/>
    <w:rsid w:val="006768E6"/>
    <w:rsid w:val="00677574"/>
    <w:rsid w:val="00687CF9"/>
    <w:rsid w:val="006940E3"/>
    <w:rsid w:val="006B2BDC"/>
    <w:rsid w:val="006B2DCE"/>
    <w:rsid w:val="006B7547"/>
    <w:rsid w:val="006C7B6D"/>
    <w:rsid w:val="006D7098"/>
    <w:rsid w:val="006D771E"/>
    <w:rsid w:val="006E37C5"/>
    <w:rsid w:val="006E715C"/>
    <w:rsid w:val="006F10D4"/>
    <w:rsid w:val="006F1C2D"/>
    <w:rsid w:val="00703923"/>
    <w:rsid w:val="0070680F"/>
    <w:rsid w:val="007169EB"/>
    <w:rsid w:val="007226B2"/>
    <w:rsid w:val="00724928"/>
    <w:rsid w:val="0073682C"/>
    <w:rsid w:val="00737629"/>
    <w:rsid w:val="007526E0"/>
    <w:rsid w:val="00757BCC"/>
    <w:rsid w:val="007823EA"/>
    <w:rsid w:val="00782462"/>
    <w:rsid w:val="00786DC6"/>
    <w:rsid w:val="0078793A"/>
    <w:rsid w:val="007A4F72"/>
    <w:rsid w:val="007A5C9F"/>
    <w:rsid w:val="007A7BB0"/>
    <w:rsid w:val="007B39F7"/>
    <w:rsid w:val="007B62F3"/>
    <w:rsid w:val="007B6DD9"/>
    <w:rsid w:val="007C5DD4"/>
    <w:rsid w:val="007E0824"/>
    <w:rsid w:val="007E0C26"/>
    <w:rsid w:val="007E53A7"/>
    <w:rsid w:val="007E7277"/>
    <w:rsid w:val="007F32BB"/>
    <w:rsid w:val="007F4261"/>
    <w:rsid w:val="007F4FFB"/>
    <w:rsid w:val="007F589E"/>
    <w:rsid w:val="00811FC2"/>
    <w:rsid w:val="00813C95"/>
    <w:rsid w:val="008304F3"/>
    <w:rsid w:val="008321B0"/>
    <w:rsid w:val="00832414"/>
    <w:rsid w:val="0083290B"/>
    <w:rsid w:val="008335D9"/>
    <w:rsid w:val="00834CF0"/>
    <w:rsid w:val="008515EA"/>
    <w:rsid w:val="00863506"/>
    <w:rsid w:val="00870ACE"/>
    <w:rsid w:val="00871C6F"/>
    <w:rsid w:val="00875CDE"/>
    <w:rsid w:val="00892BDC"/>
    <w:rsid w:val="008A48FF"/>
    <w:rsid w:val="008A4DA5"/>
    <w:rsid w:val="008C03D4"/>
    <w:rsid w:val="008D7D49"/>
    <w:rsid w:val="008E6C40"/>
    <w:rsid w:val="008F2402"/>
    <w:rsid w:val="008F4A3D"/>
    <w:rsid w:val="008F7887"/>
    <w:rsid w:val="00910D57"/>
    <w:rsid w:val="00911C61"/>
    <w:rsid w:val="00917CCE"/>
    <w:rsid w:val="0092309A"/>
    <w:rsid w:val="009264D5"/>
    <w:rsid w:val="00926943"/>
    <w:rsid w:val="0094196D"/>
    <w:rsid w:val="00947168"/>
    <w:rsid w:val="009503EB"/>
    <w:rsid w:val="00950708"/>
    <w:rsid w:val="00954D04"/>
    <w:rsid w:val="00961336"/>
    <w:rsid w:val="009737FC"/>
    <w:rsid w:val="009749AC"/>
    <w:rsid w:val="0097694F"/>
    <w:rsid w:val="00980667"/>
    <w:rsid w:val="0098511F"/>
    <w:rsid w:val="00985F30"/>
    <w:rsid w:val="00986FED"/>
    <w:rsid w:val="00991A83"/>
    <w:rsid w:val="00992916"/>
    <w:rsid w:val="00993C63"/>
    <w:rsid w:val="009A26EA"/>
    <w:rsid w:val="009A45A1"/>
    <w:rsid w:val="009B5A3D"/>
    <w:rsid w:val="009C0C46"/>
    <w:rsid w:val="009D5066"/>
    <w:rsid w:val="009D7C58"/>
    <w:rsid w:val="009E4DD7"/>
    <w:rsid w:val="009E63AC"/>
    <w:rsid w:val="009F3B5A"/>
    <w:rsid w:val="009F553E"/>
    <w:rsid w:val="009F7D30"/>
    <w:rsid w:val="00A00597"/>
    <w:rsid w:val="00A02585"/>
    <w:rsid w:val="00A06BC5"/>
    <w:rsid w:val="00A13F95"/>
    <w:rsid w:val="00A14CEE"/>
    <w:rsid w:val="00A1613F"/>
    <w:rsid w:val="00A32C4E"/>
    <w:rsid w:val="00A4294A"/>
    <w:rsid w:val="00A5533B"/>
    <w:rsid w:val="00A6037E"/>
    <w:rsid w:val="00A6432B"/>
    <w:rsid w:val="00A666AC"/>
    <w:rsid w:val="00A6689D"/>
    <w:rsid w:val="00A67565"/>
    <w:rsid w:val="00A72F22"/>
    <w:rsid w:val="00A7594A"/>
    <w:rsid w:val="00A7694A"/>
    <w:rsid w:val="00A92223"/>
    <w:rsid w:val="00A94F6A"/>
    <w:rsid w:val="00A95995"/>
    <w:rsid w:val="00AB698C"/>
    <w:rsid w:val="00AD0A63"/>
    <w:rsid w:val="00AD0A74"/>
    <w:rsid w:val="00AD1BEB"/>
    <w:rsid w:val="00AF01A7"/>
    <w:rsid w:val="00AF50DD"/>
    <w:rsid w:val="00AF6265"/>
    <w:rsid w:val="00B01742"/>
    <w:rsid w:val="00B018ED"/>
    <w:rsid w:val="00B1127E"/>
    <w:rsid w:val="00B1462F"/>
    <w:rsid w:val="00B216F2"/>
    <w:rsid w:val="00B24C36"/>
    <w:rsid w:val="00B270CA"/>
    <w:rsid w:val="00B329BB"/>
    <w:rsid w:val="00B33547"/>
    <w:rsid w:val="00B36A02"/>
    <w:rsid w:val="00B43230"/>
    <w:rsid w:val="00B62ECA"/>
    <w:rsid w:val="00B65D91"/>
    <w:rsid w:val="00B67904"/>
    <w:rsid w:val="00B80B85"/>
    <w:rsid w:val="00B81D93"/>
    <w:rsid w:val="00B81DBB"/>
    <w:rsid w:val="00B86522"/>
    <w:rsid w:val="00B8679D"/>
    <w:rsid w:val="00B90C68"/>
    <w:rsid w:val="00B95A72"/>
    <w:rsid w:val="00B95CF4"/>
    <w:rsid w:val="00B961CE"/>
    <w:rsid w:val="00BA05AF"/>
    <w:rsid w:val="00BA3C39"/>
    <w:rsid w:val="00BA45CD"/>
    <w:rsid w:val="00BB1416"/>
    <w:rsid w:val="00BB2BFA"/>
    <w:rsid w:val="00BC3B46"/>
    <w:rsid w:val="00BC65D4"/>
    <w:rsid w:val="00BD0264"/>
    <w:rsid w:val="00BF0A96"/>
    <w:rsid w:val="00BF0DDD"/>
    <w:rsid w:val="00BF3908"/>
    <w:rsid w:val="00C01824"/>
    <w:rsid w:val="00C06663"/>
    <w:rsid w:val="00C143A1"/>
    <w:rsid w:val="00C16EFB"/>
    <w:rsid w:val="00C172F0"/>
    <w:rsid w:val="00C23826"/>
    <w:rsid w:val="00C2674C"/>
    <w:rsid w:val="00C342B7"/>
    <w:rsid w:val="00C40013"/>
    <w:rsid w:val="00C47FF4"/>
    <w:rsid w:val="00C50BF5"/>
    <w:rsid w:val="00C551F7"/>
    <w:rsid w:val="00C56F1C"/>
    <w:rsid w:val="00C6054B"/>
    <w:rsid w:val="00C60D02"/>
    <w:rsid w:val="00C66103"/>
    <w:rsid w:val="00C807EC"/>
    <w:rsid w:val="00CB1F83"/>
    <w:rsid w:val="00CB5F04"/>
    <w:rsid w:val="00CD3059"/>
    <w:rsid w:val="00CD60ED"/>
    <w:rsid w:val="00CD7D44"/>
    <w:rsid w:val="00CF4DEB"/>
    <w:rsid w:val="00CF530D"/>
    <w:rsid w:val="00CF6E96"/>
    <w:rsid w:val="00CF72EA"/>
    <w:rsid w:val="00D06BFB"/>
    <w:rsid w:val="00D1321E"/>
    <w:rsid w:val="00D151A2"/>
    <w:rsid w:val="00D37989"/>
    <w:rsid w:val="00D46B85"/>
    <w:rsid w:val="00D56158"/>
    <w:rsid w:val="00D71A65"/>
    <w:rsid w:val="00D8448A"/>
    <w:rsid w:val="00D861F6"/>
    <w:rsid w:val="00D87A9E"/>
    <w:rsid w:val="00D90F36"/>
    <w:rsid w:val="00D92013"/>
    <w:rsid w:val="00D92D3F"/>
    <w:rsid w:val="00DC1923"/>
    <w:rsid w:val="00DC201E"/>
    <w:rsid w:val="00DC227D"/>
    <w:rsid w:val="00DD23EA"/>
    <w:rsid w:val="00DD2E35"/>
    <w:rsid w:val="00DD67CD"/>
    <w:rsid w:val="00DE481E"/>
    <w:rsid w:val="00DF4D69"/>
    <w:rsid w:val="00DF6FC6"/>
    <w:rsid w:val="00E01715"/>
    <w:rsid w:val="00E05416"/>
    <w:rsid w:val="00E061B6"/>
    <w:rsid w:val="00E079B1"/>
    <w:rsid w:val="00E15366"/>
    <w:rsid w:val="00E26A0E"/>
    <w:rsid w:val="00E26F0F"/>
    <w:rsid w:val="00E26F93"/>
    <w:rsid w:val="00E337A2"/>
    <w:rsid w:val="00E51EC4"/>
    <w:rsid w:val="00E61ADD"/>
    <w:rsid w:val="00E6463D"/>
    <w:rsid w:val="00E8111B"/>
    <w:rsid w:val="00E82EB9"/>
    <w:rsid w:val="00E862C4"/>
    <w:rsid w:val="00E91080"/>
    <w:rsid w:val="00E923BB"/>
    <w:rsid w:val="00EA1FCC"/>
    <w:rsid w:val="00EA44D8"/>
    <w:rsid w:val="00EA711F"/>
    <w:rsid w:val="00EB537B"/>
    <w:rsid w:val="00EB64FC"/>
    <w:rsid w:val="00EC150D"/>
    <w:rsid w:val="00EC2077"/>
    <w:rsid w:val="00EC7F95"/>
    <w:rsid w:val="00ED11CF"/>
    <w:rsid w:val="00ED245F"/>
    <w:rsid w:val="00EF0EA0"/>
    <w:rsid w:val="00EF41FF"/>
    <w:rsid w:val="00F07AB1"/>
    <w:rsid w:val="00F10751"/>
    <w:rsid w:val="00F13CE2"/>
    <w:rsid w:val="00F23A07"/>
    <w:rsid w:val="00F24BFE"/>
    <w:rsid w:val="00F41B93"/>
    <w:rsid w:val="00F46842"/>
    <w:rsid w:val="00F46D7C"/>
    <w:rsid w:val="00F50F70"/>
    <w:rsid w:val="00F57401"/>
    <w:rsid w:val="00F57B89"/>
    <w:rsid w:val="00F63652"/>
    <w:rsid w:val="00F70EEC"/>
    <w:rsid w:val="00F76E07"/>
    <w:rsid w:val="00F809BC"/>
    <w:rsid w:val="00F93349"/>
    <w:rsid w:val="00FA11E4"/>
    <w:rsid w:val="00FB0296"/>
    <w:rsid w:val="00FB09BD"/>
    <w:rsid w:val="00FB0E56"/>
    <w:rsid w:val="00FB2422"/>
    <w:rsid w:val="00FB39E3"/>
    <w:rsid w:val="00FB3EB4"/>
    <w:rsid w:val="00FB4A36"/>
    <w:rsid w:val="00FB7EF3"/>
    <w:rsid w:val="00FC0260"/>
    <w:rsid w:val="00FC3E1C"/>
    <w:rsid w:val="00FD4F21"/>
    <w:rsid w:val="00FE2584"/>
    <w:rsid w:val="00FE30C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3"/>
    <w:locked/>
    <w:rsid w:val="007526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526E0"/>
    <w:pPr>
      <w:widowControl w:val="0"/>
      <w:shd w:val="clear" w:color="auto" w:fill="FFFFFF"/>
      <w:spacing w:before="420" w:after="240" w:line="322" w:lineRule="exact"/>
      <w:ind w:hanging="840"/>
      <w:jc w:val="both"/>
    </w:pPr>
    <w:rPr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locked/>
    <w:rsid w:val="004252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25239"/>
    <w:pPr>
      <w:widowControl w:val="0"/>
      <w:shd w:val="clear" w:color="auto" w:fill="FFFFFF"/>
      <w:spacing w:before="240" w:line="0" w:lineRule="atLeast"/>
    </w:pPr>
    <w:rPr>
      <w:b/>
      <w:bCs/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425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5239"/>
    <w:pPr>
      <w:widowControl w:val="0"/>
      <w:shd w:val="clear" w:color="auto" w:fill="FFFFFF"/>
      <w:spacing w:before="420" w:line="0" w:lineRule="atLeast"/>
      <w:ind w:hanging="1640"/>
      <w:jc w:val="center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425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425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3pt">
    <w:name w:val="Основной текст (2) + 13 pt"/>
    <w:aliases w:val="Интервал 0 pt Exact"/>
    <w:basedOn w:val="24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13pt0ptExact">
    <w:name w:val="Основной текст (2) + 13 pt;Интервал 0 pt Exact"/>
    <w:basedOn w:val="24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BA05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A05AF"/>
    <w:pPr>
      <w:widowControl w:val="0"/>
      <w:shd w:val="clear" w:color="auto" w:fill="FFFFFF"/>
      <w:spacing w:line="274" w:lineRule="exact"/>
      <w:ind w:hanging="760"/>
      <w:jc w:val="center"/>
    </w:pPr>
    <w:rPr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3"/>
    <w:locked/>
    <w:rsid w:val="007526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526E0"/>
    <w:pPr>
      <w:widowControl w:val="0"/>
      <w:shd w:val="clear" w:color="auto" w:fill="FFFFFF"/>
      <w:spacing w:before="420" w:after="240" w:line="322" w:lineRule="exact"/>
      <w:ind w:hanging="840"/>
      <w:jc w:val="both"/>
    </w:pPr>
    <w:rPr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locked/>
    <w:rsid w:val="004252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25239"/>
    <w:pPr>
      <w:widowControl w:val="0"/>
      <w:shd w:val="clear" w:color="auto" w:fill="FFFFFF"/>
      <w:spacing w:before="240" w:line="0" w:lineRule="atLeast"/>
    </w:pPr>
    <w:rPr>
      <w:b/>
      <w:bCs/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425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5239"/>
    <w:pPr>
      <w:widowControl w:val="0"/>
      <w:shd w:val="clear" w:color="auto" w:fill="FFFFFF"/>
      <w:spacing w:before="420" w:line="0" w:lineRule="atLeast"/>
      <w:ind w:hanging="1640"/>
      <w:jc w:val="center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425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425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3pt">
    <w:name w:val="Основной текст (2) + 13 pt"/>
    <w:aliases w:val="Интервал 0 pt Exact"/>
    <w:basedOn w:val="24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13pt0ptExact">
    <w:name w:val="Основной текст (2) + 13 pt;Интервал 0 pt Exact"/>
    <w:basedOn w:val="24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4252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BA05A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A05AF"/>
    <w:pPr>
      <w:widowControl w:val="0"/>
      <w:shd w:val="clear" w:color="auto" w:fill="FFFFFF"/>
      <w:spacing w:line="274" w:lineRule="exact"/>
      <w:ind w:hanging="760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4B3-C27F-4365-8DE5-AF7FA92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Александр А. Григоренко</cp:lastModifiedBy>
  <cp:revision>2</cp:revision>
  <cp:lastPrinted>2021-07-05T08:06:00Z</cp:lastPrinted>
  <dcterms:created xsi:type="dcterms:W3CDTF">2021-07-19T07:20:00Z</dcterms:created>
  <dcterms:modified xsi:type="dcterms:W3CDTF">2021-07-19T07:20:00Z</dcterms:modified>
</cp:coreProperties>
</file>